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6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4702"/>
        <w:gridCol w:w="1216"/>
        <w:gridCol w:w="1216"/>
        <w:gridCol w:w="1216"/>
        <w:gridCol w:w="1216"/>
      </w:tblGrid>
      <w:tr w:rsidR="00737BF6" w14:paraId="64B96183" w14:textId="77777777" w:rsidTr="00737BF6">
        <w:trPr>
          <w:trHeight w:val="240"/>
        </w:trPr>
        <w:tc>
          <w:tcPr>
            <w:tcW w:w="9402" w:type="dxa"/>
            <w:gridSpan w:val="2"/>
            <w:noWrap/>
            <w:vAlign w:val="bottom"/>
            <w:hideMark/>
          </w:tcPr>
          <w:p w14:paraId="104886D8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STADO DE CARGOS VACANTES PARA TRAMITES DE SOLICITUD DE TRASLADOS</w:t>
            </w:r>
          </w:p>
        </w:tc>
        <w:tc>
          <w:tcPr>
            <w:tcW w:w="1216" w:type="dxa"/>
            <w:noWrap/>
            <w:vAlign w:val="bottom"/>
            <w:hideMark/>
          </w:tcPr>
          <w:p w14:paraId="4969C4AA" w14:textId="77777777" w:rsidR="00737BF6" w:rsidRDefault="00737B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79AA906F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1F73FAFF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3F70C81A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37BF6" w14:paraId="15CE2A51" w14:textId="77777777" w:rsidTr="00737BF6">
        <w:trPr>
          <w:trHeight w:val="165"/>
        </w:trPr>
        <w:tc>
          <w:tcPr>
            <w:tcW w:w="4700" w:type="dxa"/>
            <w:noWrap/>
            <w:vAlign w:val="bottom"/>
            <w:hideMark/>
          </w:tcPr>
          <w:p w14:paraId="36DED726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02" w:type="dxa"/>
            <w:noWrap/>
            <w:vAlign w:val="bottom"/>
            <w:hideMark/>
          </w:tcPr>
          <w:p w14:paraId="1DF0B09D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35B4286A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5B7F38E2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3AB60FCB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7588A27A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37BF6" w14:paraId="49739A4D" w14:textId="77777777" w:rsidTr="00737BF6">
        <w:trPr>
          <w:trHeight w:val="405"/>
        </w:trPr>
        <w:tc>
          <w:tcPr>
            <w:tcW w:w="9402" w:type="dxa"/>
            <w:gridSpan w:val="2"/>
            <w:noWrap/>
            <w:vAlign w:val="center"/>
            <w:hideMark/>
          </w:tcPr>
          <w:p w14:paraId="213A32FB" w14:textId="33C0F3F4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CHA DE PUBLICACION: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el 01 al 0</w:t>
            </w:r>
            <w:r w:rsidR="00A15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e </w:t>
            </w:r>
            <w:r w:rsidR="00A15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iciembre 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e 2023</w:t>
            </w:r>
          </w:p>
        </w:tc>
        <w:tc>
          <w:tcPr>
            <w:tcW w:w="1216" w:type="dxa"/>
            <w:noWrap/>
            <w:vAlign w:val="center"/>
            <w:hideMark/>
          </w:tcPr>
          <w:p w14:paraId="50C27A95" w14:textId="77777777" w:rsidR="00737BF6" w:rsidRDefault="00737B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4FE59732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35E636AD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5BCC58B2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37BF6" w14:paraId="0141160B" w14:textId="77777777" w:rsidTr="00737BF6">
        <w:trPr>
          <w:trHeight w:val="1185"/>
        </w:trPr>
        <w:tc>
          <w:tcPr>
            <w:tcW w:w="9402" w:type="dxa"/>
            <w:gridSpan w:val="2"/>
            <w:vAlign w:val="center"/>
            <w:hideMark/>
          </w:tcPr>
          <w:p w14:paraId="72F35C8D" w14:textId="77777777" w:rsidR="00737BF6" w:rsidRDefault="00737B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s solicitudes de traslado deberán cumplir los requisitos expuestos en el Acuerdo PCSJA17-10754 y se deberán diligenciar en los formatos establecidos para el efecto, según el tipo de traslado, dicha información la encontrará en: www.ramajudicial.gov.co/Consejo Superior de la Judicatura/Carrera Judicial/Traslados.</w:t>
            </w:r>
          </w:p>
        </w:tc>
        <w:tc>
          <w:tcPr>
            <w:tcW w:w="1216" w:type="dxa"/>
            <w:vAlign w:val="center"/>
            <w:hideMark/>
          </w:tcPr>
          <w:p w14:paraId="7D329297" w14:textId="77777777" w:rsidR="00737BF6" w:rsidRDefault="00737B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  <w:hideMark/>
          </w:tcPr>
          <w:p w14:paraId="182EB759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  <w:hideMark/>
          </w:tcPr>
          <w:p w14:paraId="533C9AFC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  <w:hideMark/>
          </w:tcPr>
          <w:p w14:paraId="5712A497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8F747AA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2"/>
        <w:gridCol w:w="1314"/>
      </w:tblGrid>
      <w:tr w:rsidR="00737BF6" w14:paraId="3DE52A65" w14:textId="77777777" w:rsidTr="00737BF6">
        <w:trPr>
          <w:trHeight w:val="291"/>
        </w:trPr>
        <w:tc>
          <w:tcPr>
            <w:tcW w:w="9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509EC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  <w:p w14:paraId="67DA5469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  <w:t>CITADOR – COMISIÓN SECCINAL DISCIPLINA JUDICIAL DEL META</w:t>
            </w:r>
          </w:p>
        </w:tc>
      </w:tr>
      <w:tr w:rsidR="00737BF6" w14:paraId="7D058332" w14:textId="77777777" w:rsidTr="00737BF6">
        <w:trPr>
          <w:trHeight w:val="330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395D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D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6201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°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RGOS</w:t>
            </w:r>
          </w:p>
        </w:tc>
      </w:tr>
      <w:tr w:rsidR="00737BF6" w14:paraId="3C1C903D" w14:textId="77777777" w:rsidTr="00737BF6">
        <w:trPr>
          <w:trHeight w:val="220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71644" w14:textId="77777777" w:rsidR="00737BF6" w:rsidRDefault="00737B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Secretaria Comisión Seccional Disciplina Judicial del Met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E0757" w14:textId="77777777" w:rsidR="00737BF6" w:rsidRDefault="00737B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1</w:t>
            </w:r>
          </w:p>
        </w:tc>
      </w:tr>
    </w:tbl>
    <w:p w14:paraId="2ED642E9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CD1BACF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2"/>
        <w:gridCol w:w="1314"/>
      </w:tblGrid>
      <w:tr w:rsidR="00737BF6" w14:paraId="01B259F6" w14:textId="77777777" w:rsidTr="00737BF6">
        <w:trPr>
          <w:trHeight w:val="291"/>
        </w:trPr>
        <w:tc>
          <w:tcPr>
            <w:tcW w:w="9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8930E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  <w:p w14:paraId="0F2E63AB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  <w:t>ESCRIBIENTE – COMISIÓN SECCIONAL DISCIPLINA JUDICIAL DEL META</w:t>
            </w:r>
          </w:p>
        </w:tc>
      </w:tr>
      <w:tr w:rsidR="00737BF6" w14:paraId="75278928" w14:textId="77777777" w:rsidTr="00737BF6">
        <w:trPr>
          <w:trHeight w:val="330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E6BE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D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DF97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°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RGOS</w:t>
            </w:r>
          </w:p>
        </w:tc>
      </w:tr>
      <w:tr w:rsidR="00737BF6" w14:paraId="647A8EF8" w14:textId="77777777" w:rsidTr="00737BF6">
        <w:trPr>
          <w:trHeight w:val="220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5B38E" w14:textId="77777777" w:rsidR="00737BF6" w:rsidRDefault="00737B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Secretaria Comisión Seccional Disciplina Judicial del Met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5F0FB" w14:textId="77777777" w:rsidR="00737BF6" w:rsidRDefault="00737B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1</w:t>
            </w:r>
          </w:p>
        </w:tc>
      </w:tr>
    </w:tbl>
    <w:p w14:paraId="4CCBAC5D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CA057AF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2"/>
        <w:gridCol w:w="1314"/>
      </w:tblGrid>
      <w:tr w:rsidR="00737BF6" w14:paraId="396B18BE" w14:textId="77777777" w:rsidTr="00737BF6">
        <w:trPr>
          <w:trHeight w:val="291"/>
        </w:trPr>
        <w:tc>
          <w:tcPr>
            <w:tcW w:w="9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09DA0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  <w:p w14:paraId="25BC0727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  <w:t>OFICIAL MAYOR O SUSTANCIADOR – COMISIÓN SECCIONAL DISCIPLINA JUDICIAL DEL META</w:t>
            </w:r>
          </w:p>
        </w:tc>
      </w:tr>
      <w:tr w:rsidR="00737BF6" w14:paraId="614D5A80" w14:textId="77777777" w:rsidTr="00737BF6">
        <w:trPr>
          <w:trHeight w:val="330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05FE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D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BA5D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°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RGOS</w:t>
            </w:r>
          </w:p>
        </w:tc>
      </w:tr>
      <w:tr w:rsidR="00737BF6" w14:paraId="7FAC52D4" w14:textId="77777777" w:rsidTr="00737BF6">
        <w:trPr>
          <w:trHeight w:val="220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5BCBC" w14:textId="77777777" w:rsidR="00737BF6" w:rsidRDefault="00737B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Despacho 001 Comisión Seccional Disciplina Judicial del Met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66923" w14:textId="77777777" w:rsidR="00737BF6" w:rsidRDefault="00737B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1</w:t>
            </w:r>
          </w:p>
        </w:tc>
      </w:tr>
      <w:tr w:rsidR="00737BF6" w14:paraId="715A18B3" w14:textId="77777777" w:rsidTr="00737BF6">
        <w:trPr>
          <w:trHeight w:val="220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29D88" w14:textId="77777777" w:rsidR="00737BF6" w:rsidRDefault="00737B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Despacho 002 Comisión Seccional Disciplina Judicial del Met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23077" w14:textId="77777777" w:rsidR="00737BF6" w:rsidRDefault="00737B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1</w:t>
            </w:r>
          </w:p>
        </w:tc>
      </w:tr>
    </w:tbl>
    <w:p w14:paraId="28727235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9941360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2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0"/>
        <w:gridCol w:w="1200"/>
      </w:tblGrid>
      <w:tr w:rsidR="00737BF6" w14:paraId="4386D1EB" w14:textId="77777777" w:rsidTr="00737BF6">
        <w:trPr>
          <w:trHeight w:val="300"/>
        </w:trPr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82596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FESIONAL UNIVERSITARIO 14</w:t>
            </w:r>
            <w:r>
              <w:rPr>
                <w:rFonts w:ascii="Arial" w:hAnsi="Arial" w:cs="Arial"/>
                <w:sz w:val="16"/>
                <w:szCs w:val="16"/>
              </w:rPr>
              <w:t>   </w:t>
            </w:r>
          </w:p>
        </w:tc>
      </w:tr>
      <w:tr w:rsidR="00737BF6" w14:paraId="3D1D2053" w14:textId="77777777" w:rsidTr="00737BF6">
        <w:trPr>
          <w:trHeight w:val="355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09D3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BB3F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°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RGOS</w:t>
            </w:r>
          </w:p>
        </w:tc>
      </w:tr>
      <w:tr w:rsidR="00737BF6" w14:paraId="4B18777F" w14:textId="77777777" w:rsidTr="00737BF6">
        <w:trPr>
          <w:trHeight w:val="300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DF216" w14:textId="77777777" w:rsidR="00737BF6" w:rsidRDefault="00737B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llavicencio – Dirección Seccional – Oficina Judicial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CF8FB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04AD1377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7ED064EA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2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0"/>
        <w:gridCol w:w="1200"/>
      </w:tblGrid>
      <w:tr w:rsidR="00737BF6" w14:paraId="236452E2" w14:textId="77777777" w:rsidTr="00737BF6">
        <w:trPr>
          <w:trHeight w:val="300"/>
        </w:trPr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C570D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FESIONAL UNIVERSITARIO 11</w:t>
            </w:r>
            <w:r>
              <w:rPr>
                <w:rFonts w:ascii="Arial" w:hAnsi="Arial" w:cs="Arial"/>
                <w:sz w:val="16"/>
                <w:szCs w:val="16"/>
              </w:rPr>
              <w:t>   </w:t>
            </w:r>
          </w:p>
        </w:tc>
      </w:tr>
      <w:tr w:rsidR="00737BF6" w14:paraId="05754974" w14:textId="77777777" w:rsidTr="00737BF6">
        <w:trPr>
          <w:trHeight w:val="38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74AD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031C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°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RGOS</w:t>
            </w:r>
          </w:p>
        </w:tc>
      </w:tr>
      <w:tr w:rsidR="00737BF6" w14:paraId="28416D2F" w14:textId="77777777" w:rsidTr="00737BF6">
        <w:trPr>
          <w:trHeight w:val="300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F996A" w14:textId="77777777" w:rsidR="00737BF6" w:rsidRDefault="00737B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lavicencio – Dirección Seccional - Grupo Servicios Administrativos, Mantenimiento y Soporte</w:t>
            </w:r>
          </w:p>
          <w:p w14:paraId="42FD7324" w14:textId="77777777" w:rsidR="00737BF6" w:rsidRDefault="00737B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Tecnológ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6FAD5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37BF6" w14:paraId="66852DF1" w14:textId="77777777" w:rsidTr="00737BF6">
        <w:trPr>
          <w:trHeight w:val="153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67991" w14:textId="77777777" w:rsidR="00737BF6" w:rsidRDefault="00737B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llavicencio – Dirección Seccional – Grupo Apoyo Legal y Cobro Coactivo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2932F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37BF6" w14:paraId="5CB73610" w14:textId="77777777" w:rsidTr="00737BF6">
        <w:trPr>
          <w:trHeight w:val="153"/>
        </w:trPr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0556A" w14:textId="77777777" w:rsidR="00737BF6" w:rsidRDefault="00737B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lavicencio – Dirección Seccional – Contabilida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97556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7BA1EB23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0DC68A11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2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0"/>
        <w:gridCol w:w="1200"/>
      </w:tblGrid>
      <w:tr w:rsidR="00737BF6" w14:paraId="0BD42C1B" w14:textId="77777777" w:rsidTr="00737BF6">
        <w:trPr>
          <w:trHeight w:val="300"/>
        </w:trPr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B5478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FESIONAL UNIVERSITARIO 9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37BF6" w14:paraId="16552819" w14:textId="77777777" w:rsidTr="00737BF6">
        <w:trPr>
          <w:trHeight w:val="38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B73C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782D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°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RGOS</w:t>
            </w:r>
          </w:p>
        </w:tc>
      </w:tr>
      <w:tr w:rsidR="00737BF6" w14:paraId="66DAD6A3" w14:textId="77777777" w:rsidTr="00737BF6">
        <w:trPr>
          <w:trHeight w:val="300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00113" w14:textId="77777777" w:rsidR="00737BF6" w:rsidRDefault="00737B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llavicencio – Dirección Seccion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6265F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37BF6" w14:paraId="0055542D" w14:textId="77777777" w:rsidTr="00737BF6">
        <w:trPr>
          <w:trHeight w:val="300"/>
        </w:trPr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4BD78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ASISTENTE ADMINISTRATIVO 9</w:t>
            </w:r>
            <w:r>
              <w:rPr>
                <w:rFonts w:ascii="Arial" w:hAnsi="Arial" w:cs="Arial"/>
                <w:sz w:val="16"/>
                <w:szCs w:val="16"/>
              </w:rPr>
              <w:t>   </w:t>
            </w:r>
          </w:p>
        </w:tc>
      </w:tr>
      <w:tr w:rsidR="00737BF6" w14:paraId="47FBC7CB" w14:textId="77777777" w:rsidTr="00737BF6">
        <w:trPr>
          <w:trHeight w:val="37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02EF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7AB2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°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RGOS</w:t>
            </w:r>
          </w:p>
        </w:tc>
      </w:tr>
      <w:tr w:rsidR="00737BF6" w14:paraId="1E1660E8" w14:textId="77777777" w:rsidTr="00737BF6">
        <w:trPr>
          <w:trHeight w:val="300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C9B61" w14:textId="77777777" w:rsidR="00737BF6" w:rsidRDefault="00737B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llavicencio – Dirección Seccion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1898A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5B905BBA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C1BD84B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2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0"/>
        <w:gridCol w:w="1200"/>
      </w:tblGrid>
      <w:tr w:rsidR="00737BF6" w14:paraId="00411D24" w14:textId="77777777" w:rsidTr="00737BF6">
        <w:trPr>
          <w:trHeight w:val="300"/>
        </w:trPr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59A66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SISTENTE ADMINISTRATIVO 5</w:t>
            </w:r>
            <w:r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</w:tr>
      <w:tr w:rsidR="00737BF6" w14:paraId="0F4F10C4" w14:textId="77777777" w:rsidTr="00737BF6">
        <w:trPr>
          <w:trHeight w:val="465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98A3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85A7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°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RGOS</w:t>
            </w:r>
          </w:p>
        </w:tc>
      </w:tr>
      <w:tr w:rsidR="00737BF6" w14:paraId="4647DA88" w14:textId="77777777" w:rsidTr="00737BF6">
        <w:trPr>
          <w:trHeight w:val="300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F269" w14:textId="77777777" w:rsidR="00737BF6" w:rsidRDefault="00737B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llavicencio – Dirección Seccional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AA3BA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</w:tbl>
    <w:p w14:paraId="4D976394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2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0"/>
        <w:gridCol w:w="1200"/>
      </w:tblGrid>
      <w:tr w:rsidR="00737BF6" w14:paraId="38E67A72" w14:textId="77777777" w:rsidTr="00737BF6">
        <w:trPr>
          <w:trHeight w:val="300"/>
        </w:trPr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40C3E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SISTENTE ADMINISTRATIVO 4</w:t>
            </w:r>
            <w:r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</w:tr>
      <w:tr w:rsidR="00737BF6" w14:paraId="2B10A58D" w14:textId="77777777" w:rsidTr="00737BF6">
        <w:trPr>
          <w:trHeight w:val="465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2BAC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5188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°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RGOS</w:t>
            </w:r>
          </w:p>
        </w:tc>
      </w:tr>
      <w:tr w:rsidR="00737BF6" w14:paraId="5A237588" w14:textId="77777777" w:rsidTr="00737BF6">
        <w:trPr>
          <w:trHeight w:val="300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BCF37" w14:textId="77777777" w:rsidR="00737BF6" w:rsidRDefault="00737B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llavicencio – Dirección Seccion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94547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14:paraId="1D60B9DA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2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0"/>
        <w:gridCol w:w="1200"/>
      </w:tblGrid>
      <w:tr w:rsidR="00737BF6" w14:paraId="36F6A0D7" w14:textId="77777777" w:rsidTr="00737BF6">
        <w:trPr>
          <w:trHeight w:val="300"/>
        </w:trPr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692B3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XILIAR ADMINISTRATIVO 3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37BF6" w14:paraId="7F322252" w14:textId="77777777" w:rsidTr="00737BF6">
        <w:trPr>
          <w:trHeight w:val="465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1A58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6B53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°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RGOS</w:t>
            </w:r>
          </w:p>
        </w:tc>
      </w:tr>
      <w:tr w:rsidR="00737BF6" w14:paraId="0E037664" w14:textId="77777777" w:rsidTr="00737BF6">
        <w:trPr>
          <w:trHeight w:val="300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B9575" w14:textId="77777777" w:rsidR="00737BF6" w:rsidRDefault="00737B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llavicencio – Dirección Seccion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1721B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35E1821E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438A180" w14:textId="77777777" w:rsidR="008B0234" w:rsidRDefault="008B0234" w:rsidP="008B023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1"/>
          <w:w w:val="103"/>
          <w:sz w:val="20"/>
          <w:szCs w:val="20"/>
        </w:rPr>
        <w:t>En caso de que el aspirante, con base en una misma publicación, manifieste en más de una oportunidad</w:t>
      </w:r>
      <w:r>
        <w:rPr>
          <w:rFonts w:ascii="Arial" w:hAnsi="Arial" w:cs="Arial"/>
          <w:spacing w:val="-1"/>
          <w:w w:val="103"/>
          <w:sz w:val="20"/>
          <w:szCs w:val="20"/>
        </w:rPr>
        <w:t xml:space="preserve"> la sede y cargos de su preferencia, se tendrá como válida la última manifestación presentada.</w:t>
      </w:r>
    </w:p>
    <w:p w14:paraId="5B987A8C" w14:textId="77777777" w:rsidR="008B0234" w:rsidRPr="009E1C39" w:rsidRDefault="008B0234" w:rsidP="008B023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03A23EE7" w14:textId="77777777" w:rsidR="008B0234" w:rsidRDefault="008B0234" w:rsidP="008B023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>
        <w:rPr>
          <w:rFonts w:ascii="Arial" w:hAnsi="Arial" w:cs="Arial"/>
          <w:spacing w:val="-1"/>
          <w:w w:val="103"/>
          <w:sz w:val="20"/>
          <w:szCs w:val="20"/>
        </w:rPr>
        <w:t xml:space="preserve">Para las solicitudes de traslado se debe tener en cuenta el artículo décimo séptimo del Acuerdo PCSJA17-10754 de 2017, en cuanto a que: </w:t>
      </w:r>
      <w:r>
        <w:rPr>
          <w:rFonts w:ascii="Arial" w:hAnsi="Arial" w:cs="Arial"/>
          <w:i/>
          <w:spacing w:val="-1"/>
          <w:w w:val="103"/>
          <w:sz w:val="20"/>
          <w:szCs w:val="20"/>
        </w:rPr>
        <w:t>“Tratándose de solicitudes de traslado para los cargos de empleados, deberá observarse para la expedición de concepto favorable de traslado, la especialidad y jurisdicción a la cual se vinculó en propiedad, salvo para escribientes y citadores, quienes no estarán sujetos a dichas limitaciones”</w:t>
      </w:r>
    </w:p>
    <w:p w14:paraId="0253E8EE" w14:textId="77777777" w:rsidR="008B0234" w:rsidRDefault="008B0234" w:rsidP="008B023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681BB119" w14:textId="77777777" w:rsidR="008B0234" w:rsidRDefault="008B0234" w:rsidP="008B023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09660699" w14:textId="77777777" w:rsidR="008B0234" w:rsidRDefault="008B0234" w:rsidP="008B023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2A17BF06" w14:textId="77777777" w:rsidR="008B0234" w:rsidRPr="009C61E9" w:rsidRDefault="008B0234" w:rsidP="008B023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6C081FCB" w14:textId="77777777" w:rsidR="008B0234" w:rsidRPr="00F760DA" w:rsidRDefault="008B0234" w:rsidP="008B0234">
      <w:pPr>
        <w:widowControl w:val="0"/>
        <w:autoSpaceDE w:val="0"/>
        <w:autoSpaceDN w:val="0"/>
        <w:adjustRightInd w:val="0"/>
        <w:spacing w:after="0" w:line="170" w:lineRule="exact"/>
        <w:ind w:left="164" w:right="2661"/>
        <w:jc w:val="both"/>
        <w:rPr>
          <w:rFonts w:ascii="Arial" w:hAnsi="Arial" w:cs="Arial"/>
          <w:sz w:val="15"/>
          <w:szCs w:val="15"/>
        </w:rPr>
      </w:pPr>
      <w:r w:rsidRPr="00F760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47211FDC" wp14:editId="5CD01476">
                <wp:simplePos x="0" y="0"/>
                <wp:positionH relativeFrom="page">
                  <wp:posOffset>1524000</wp:posOffset>
                </wp:positionH>
                <wp:positionV relativeFrom="paragraph">
                  <wp:posOffset>123190</wp:posOffset>
                </wp:positionV>
                <wp:extent cx="2567940" cy="0"/>
                <wp:effectExtent l="0" t="0" r="0" b="0"/>
                <wp:wrapNone/>
                <wp:docPr id="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940" cy="0"/>
                        </a:xfrm>
                        <a:custGeom>
                          <a:avLst/>
                          <a:gdLst>
                            <a:gd name="T0" fmla="*/ 0 w 4044"/>
                            <a:gd name="T1" fmla="*/ 4044 w 404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044">
                              <a:moveTo>
                                <a:pt x="0" y="0"/>
                              </a:moveTo>
                              <a:lnTo>
                                <a:pt x="404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4BEC1D" id="Freeform 2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0pt,9.7pt,322.2pt,9.7pt" coordsize="4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" o:allowincell="f" filled="f" strokeweight=".7pt">
                <v:path arrowok="t" o:connecttype="custom" o:connectlocs="0,0;2567940,0" o:connectangles="0,0"/>
                <w10:wrap anchorx="page"/>
              </v:polyline>
            </w:pict>
          </mc:Fallback>
        </mc:AlternateContent>
      </w:r>
      <w:r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>Firma</w:t>
      </w:r>
      <w:r w:rsidRPr="00F760DA">
        <w:rPr>
          <w:rFonts w:ascii="Arial" w:hAnsi="Arial" w:cs="Arial"/>
          <w:b/>
          <w:bCs/>
          <w:position w:val="-1"/>
          <w:sz w:val="15"/>
          <w:szCs w:val="15"/>
        </w:rPr>
        <w:t xml:space="preserve">:                                                                                                          </w:t>
      </w:r>
      <w:r w:rsidRPr="00F760DA">
        <w:rPr>
          <w:rFonts w:ascii="Arial" w:hAnsi="Arial" w:cs="Arial"/>
          <w:b/>
          <w:bCs/>
          <w:spacing w:val="14"/>
          <w:position w:val="-1"/>
          <w:sz w:val="15"/>
          <w:szCs w:val="15"/>
        </w:rPr>
        <w:t xml:space="preserve"> </w:t>
      </w:r>
      <w:r w:rsidRPr="00F760DA">
        <w:rPr>
          <w:rFonts w:ascii="Arial" w:hAnsi="Arial" w:cs="Arial"/>
          <w:b/>
          <w:bCs/>
          <w:spacing w:val="2"/>
          <w:position w:val="-1"/>
          <w:sz w:val="15"/>
          <w:szCs w:val="15"/>
        </w:rPr>
        <w:t>Ciuda</w:t>
      </w:r>
      <w:r w:rsidRPr="00F760DA">
        <w:rPr>
          <w:rFonts w:ascii="Arial" w:hAnsi="Arial" w:cs="Arial"/>
          <w:b/>
          <w:bCs/>
          <w:position w:val="-1"/>
          <w:sz w:val="15"/>
          <w:szCs w:val="15"/>
        </w:rPr>
        <w:t>d</w:t>
      </w:r>
      <w:r w:rsidRPr="00F760DA">
        <w:rPr>
          <w:rFonts w:ascii="Arial" w:hAnsi="Arial" w:cs="Arial"/>
          <w:b/>
          <w:bCs/>
          <w:spacing w:val="7"/>
          <w:position w:val="-1"/>
          <w:sz w:val="15"/>
          <w:szCs w:val="15"/>
        </w:rPr>
        <w:t xml:space="preserve"> </w:t>
      </w:r>
      <w:r w:rsidRPr="00F760DA">
        <w:rPr>
          <w:rFonts w:ascii="Arial" w:hAnsi="Arial" w:cs="Arial"/>
          <w:b/>
          <w:bCs/>
          <w:position w:val="-1"/>
          <w:sz w:val="15"/>
          <w:szCs w:val="15"/>
        </w:rPr>
        <w:t>y</w:t>
      </w:r>
      <w:r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 xml:space="preserve"> </w:t>
      </w:r>
      <w:r w:rsidRPr="00F760DA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>Fecha:</w:t>
      </w:r>
      <w:r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 xml:space="preserve"> </w:t>
      </w:r>
    </w:p>
    <w:p w14:paraId="0EB8AE0D" w14:textId="77777777" w:rsidR="008B0234" w:rsidRDefault="008B0234" w:rsidP="008B0234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14:paraId="5DF9F393" w14:textId="415A64BE" w:rsidR="008B0234" w:rsidRDefault="008B0234" w:rsidP="008B0234">
      <w:pPr>
        <w:widowControl w:val="0"/>
        <w:autoSpaceDE w:val="0"/>
        <w:autoSpaceDN w:val="0"/>
        <w:adjustRightInd w:val="0"/>
        <w:spacing w:before="42" w:after="0" w:line="246" w:lineRule="auto"/>
        <w:ind w:left="116" w:right="74"/>
        <w:jc w:val="both"/>
        <w:rPr>
          <w:rFonts w:ascii="Arial" w:hAnsi="Arial" w:cs="Arial"/>
          <w:sz w:val="17"/>
          <w:szCs w:val="17"/>
        </w:rPr>
      </w:pPr>
      <w:r w:rsidRPr="00F760DA">
        <w:rPr>
          <w:rFonts w:ascii="Arial" w:hAnsi="Arial" w:cs="Arial"/>
          <w:sz w:val="17"/>
          <w:szCs w:val="17"/>
        </w:rPr>
        <w:t>Este</w:t>
      </w:r>
      <w:r w:rsidRPr="00F760DA">
        <w:rPr>
          <w:rFonts w:ascii="Arial" w:hAnsi="Arial" w:cs="Arial"/>
          <w:spacing w:val="22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formato</w:t>
      </w:r>
      <w:r w:rsidRPr="00F760DA">
        <w:rPr>
          <w:rFonts w:ascii="Arial" w:hAnsi="Arial" w:cs="Arial"/>
          <w:spacing w:val="2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iligenciado</w:t>
      </w:r>
      <w:r w:rsidRPr="00F760DA">
        <w:rPr>
          <w:rFonts w:ascii="Arial" w:hAnsi="Arial" w:cs="Arial"/>
          <w:spacing w:val="3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y</w:t>
      </w:r>
      <w:r w:rsidRPr="00F760DA">
        <w:rPr>
          <w:rFonts w:ascii="Arial" w:hAnsi="Arial" w:cs="Arial"/>
          <w:spacing w:val="1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suscrito</w:t>
      </w:r>
      <w:r w:rsidRPr="00F760DA">
        <w:rPr>
          <w:rFonts w:ascii="Arial" w:hAnsi="Arial" w:cs="Arial"/>
          <w:spacing w:val="3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l</w:t>
      </w:r>
      <w:r w:rsidRPr="00F760DA">
        <w:rPr>
          <w:rFonts w:ascii="Arial" w:hAnsi="Arial" w:cs="Arial"/>
          <w:spacing w:val="16"/>
          <w:sz w:val="17"/>
          <w:szCs w:val="17"/>
        </w:rPr>
        <w:t xml:space="preserve"> </w:t>
      </w:r>
      <w:proofErr w:type="spellStart"/>
      <w:r w:rsidR="002C4F2F">
        <w:rPr>
          <w:rFonts w:ascii="Arial" w:hAnsi="Arial" w:cs="Arial"/>
          <w:sz w:val="17"/>
          <w:szCs w:val="17"/>
        </w:rPr>
        <w:t>peticionairo</w:t>
      </w:r>
      <w:proofErr w:type="spellEnd"/>
      <w:r w:rsidRPr="00F760DA">
        <w:rPr>
          <w:rFonts w:ascii="Arial" w:hAnsi="Arial" w:cs="Arial"/>
          <w:sz w:val="17"/>
          <w:szCs w:val="17"/>
        </w:rPr>
        <w:t>,</w:t>
      </w:r>
      <w:r w:rsidRPr="00F760DA">
        <w:rPr>
          <w:rFonts w:ascii="Arial" w:hAnsi="Arial" w:cs="Arial"/>
          <w:spacing w:val="3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berá</w:t>
      </w:r>
      <w:r w:rsidRPr="00F760DA">
        <w:rPr>
          <w:rFonts w:ascii="Arial" w:hAnsi="Arial" w:cs="Arial"/>
          <w:spacing w:val="2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nviarse</w:t>
      </w:r>
      <w:r w:rsidRPr="00F760DA">
        <w:rPr>
          <w:rFonts w:ascii="Arial" w:hAnsi="Arial" w:cs="Arial"/>
          <w:spacing w:val="31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xclusivamente 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uno</w:t>
      </w:r>
      <w:r w:rsidRPr="00F760DA">
        <w:rPr>
          <w:rFonts w:ascii="Arial" w:hAnsi="Arial" w:cs="Arial"/>
          <w:spacing w:val="2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los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w w:val="103"/>
          <w:sz w:val="17"/>
          <w:szCs w:val="17"/>
        </w:rPr>
        <w:t xml:space="preserve">siguientes </w:t>
      </w:r>
      <w:r>
        <w:rPr>
          <w:rFonts w:ascii="Arial" w:hAnsi="Arial" w:cs="Arial"/>
          <w:w w:val="103"/>
          <w:sz w:val="17"/>
          <w:szCs w:val="17"/>
        </w:rPr>
        <w:t>m</w:t>
      </w:r>
      <w:r w:rsidRPr="00F760DA">
        <w:rPr>
          <w:rFonts w:ascii="Arial" w:hAnsi="Arial" w:cs="Arial"/>
          <w:sz w:val="17"/>
          <w:szCs w:val="17"/>
        </w:rPr>
        <w:t>edios:</w:t>
      </w:r>
    </w:p>
    <w:p w14:paraId="590239D9" w14:textId="77777777" w:rsidR="008B0234" w:rsidRDefault="008B0234" w:rsidP="008B023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46" w:lineRule="auto"/>
        <w:ind w:right="74"/>
        <w:jc w:val="both"/>
        <w:rPr>
          <w:rFonts w:ascii="Arial" w:hAnsi="Arial" w:cs="Arial"/>
          <w:sz w:val="17"/>
          <w:szCs w:val="17"/>
        </w:rPr>
      </w:pPr>
      <w:r w:rsidRPr="00736D59">
        <w:rPr>
          <w:rFonts w:ascii="Arial" w:hAnsi="Arial" w:cs="Arial"/>
          <w:sz w:val="17"/>
          <w:szCs w:val="17"/>
        </w:rPr>
        <w:t>Correo</w:t>
      </w:r>
      <w:r w:rsidRPr="00736D59">
        <w:rPr>
          <w:rFonts w:ascii="Arial" w:hAnsi="Arial" w:cs="Arial"/>
          <w:spacing w:val="17"/>
          <w:sz w:val="17"/>
          <w:szCs w:val="17"/>
        </w:rPr>
        <w:t xml:space="preserve"> </w:t>
      </w:r>
      <w:r w:rsidRPr="00736D59">
        <w:rPr>
          <w:rFonts w:ascii="Arial" w:hAnsi="Arial" w:cs="Arial"/>
          <w:sz w:val="17"/>
          <w:szCs w:val="17"/>
        </w:rPr>
        <w:t>Electrónico:</w:t>
      </w:r>
      <w:r w:rsidRPr="00736D59">
        <w:rPr>
          <w:rFonts w:ascii="Arial" w:hAnsi="Arial" w:cs="Arial"/>
          <w:spacing w:val="30"/>
          <w:sz w:val="17"/>
          <w:szCs w:val="17"/>
        </w:rPr>
        <w:t xml:space="preserve"> </w:t>
      </w:r>
      <w:hyperlink r:id="rId8" w:history="1">
        <w:r w:rsidRPr="00044132">
          <w:rPr>
            <w:rStyle w:val="Hipervnculo"/>
            <w:rFonts w:ascii="Arial" w:hAnsi="Arial" w:cs="Arial"/>
            <w:sz w:val="17"/>
            <w:szCs w:val="17"/>
          </w:rPr>
          <w:t>consecmet@cendoj.ramajudicial.gov.co</w:t>
        </w:r>
      </w:hyperlink>
    </w:p>
    <w:p w14:paraId="457225CE" w14:textId="2F3BD9ED" w:rsidR="008B0234" w:rsidRPr="00737BF6" w:rsidRDefault="008B0234" w:rsidP="008B023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r w:rsidRPr="006F2E33">
        <w:rPr>
          <w:rFonts w:ascii="Arial" w:hAnsi="Arial" w:cs="Arial"/>
          <w:sz w:val="17"/>
          <w:szCs w:val="17"/>
        </w:rPr>
        <w:t>Personalmente: En</w:t>
      </w:r>
      <w:r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el</w:t>
      </w:r>
      <w:r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Consejo</w:t>
      </w:r>
      <w:r w:rsidRPr="006F2E33">
        <w:rPr>
          <w:rFonts w:ascii="Arial" w:hAnsi="Arial" w:cs="Arial"/>
          <w:spacing w:val="30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Seccional</w:t>
      </w:r>
      <w:r w:rsidRPr="006F2E33">
        <w:rPr>
          <w:rFonts w:ascii="Arial" w:hAnsi="Arial" w:cs="Arial"/>
          <w:spacing w:val="33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de</w:t>
      </w:r>
      <w:r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la</w:t>
      </w:r>
      <w:r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Judicatura</w:t>
      </w:r>
      <w:r w:rsidRPr="006F2E33">
        <w:rPr>
          <w:rFonts w:ascii="Arial" w:hAnsi="Arial" w:cs="Arial"/>
          <w:spacing w:val="35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del</w:t>
      </w:r>
      <w:r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Meta – Palacio</w:t>
      </w:r>
      <w:r w:rsidRPr="006F2E33">
        <w:rPr>
          <w:rFonts w:ascii="Arial" w:hAnsi="Arial" w:cs="Arial"/>
          <w:spacing w:val="28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de</w:t>
      </w:r>
      <w:r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Pr="006F2E33">
        <w:rPr>
          <w:rFonts w:ascii="Arial" w:hAnsi="Arial" w:cs="Arial"/>
          <w:w w:val="103"/>
          <w:sz w:val="17"/>
          <w:szCs w:val="17"/>
        </w:rPr>
        <w:t xml:space="preserve">Justicia, </w:t>
      </w:r>
      <w:r w:rsidRPr="006F2E33">
        <w:rPr>
          <w:rFonts w:ascii="Arial" w:hAnsi="Arial" w:cs="Arial"/>
          <w:spacing w:val="-1"/>
          <w:sz w:val="17"/>
          <w:szCs w:val="17"/>
        </w:rPr>
        <w:t>Oficin</w:t>
      </w:r>
      <w:r w:rsidRPr="006F2E33">
        <w:rPr>
          <w:rFonts w:ascii="Arial" w:hAnsi="Arial" w:cs="Arial"/>
          <w:sz w:val="17"/>
          <w:szCs w:val="17"/>
        </w:rPr>
        <w:t>a</w:t>
      </w:r>
      <w:r>
        <w:rPr>
          <w:rFonts w:ascii="Arial" w:hAnsi="Arial" w:cs="Arial"/>
          <w:sz w:val="17"/>
          <w:szCs w:val="17"/>
        </w:rPr>
        <w:t xml:space="preserve"> 303</w:t>
      </w:r>
      <w:r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Torr</w:t>
      </w:r>
      <w:r w:rsidRPr="006F2E33">
        <w:rPr>
          <w:rFonts w:ascii="Arial" w:hAnsi="Arial" w:cs="Arial"/>
          <w:sz w:val="17"/>
          <w:szCs w:val="17"/>
        </w:rPr>
        <w:t>e</w:t>
      </w:r>
      <w:r w:rsidRPr="006F2E33">
        <w:rPr>
          <w:rFonts w:ascii="Arial" w:hAnsi="Arial" w:cs="Arial"/>
          <w:spacing w:val="23"/>
          <w:sz w:val="17"/>
          <w:szCs w:val="17"/>
        </w:rPr>
        <w:t xml:space="preserve"> “</w:t>
      </w:r>
      <w:r w:rsidRPr="006F2E33">
        <w:rPr>
          <w:rFonts w:ascii="Arial" w:hAnsi="Arial" w:cs="Arial"/>
          <w:spacing w:val="-1"/>
          <w:sz w:val="17"/>
          <w:szCs w:val="17"/>
        </w:rPr>
        <w:t>B”</w:t>
      </w:r>
      <w:r w:rsidRPr="006F2E33">
        <w:rPr>
          <w:rFonts w:ascii="Arial" w:hAnsi="Arial" w:cs="Arial"/>
          <w:sz w:val="17"/>
          <w:szCs w:val="17"/>
        </w:rPr>
        <w:t>.</w:t>
      </w:r>
      <w:r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Par</w:t>
      </w:r>
      <w:r w:rsidRPr="006F2E33">
        <w:rPr>
          <w:rFonts w:ascii="Arial" w:hAnsi="Arial" w:cs="Arial"/>
          <w:sz w:val="17"/>
          <w:szCs w:val="17"/>
        </w:rPr>
        <w:t>a</w:t>
      </w:r>
      <w:r w:rsidRPr="006F2E33">
        <w:rPr>
          <w:rFonts w:ascii="Arial" w:hAnsi="Arial" w:cs="Arial"/>
          <w:spacing w:val="22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todo</w:t>
      </w:r>
      <w:r w:rsidRPr="006F2E33">
        <w:rPr>
          <w:rFonts w:ascii="Arial" w:hAnsi="Arial" w:cs="Arial"/>
          <w:sz w:val="17"/>
          <w:szCs w:val="17"/>
        </w:rPr>
        <w:t>s</w:t>
      </w:r>
      <w:r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lo</w:t>
      </w:r>
      <w:r w:rsidRPr="006F2E33">
        <w:rPr>
          <w:rFonts w:ascii="Arial" w:hAnsi="Arial" w:cs="Arial"/>
          <w:sz w:val="17"/>
          <w:szCs w:val="17"/>
        </w:rPr>
        <w:t>s</w:t>
      </w:r>
      <w:r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efectos</w:t>
      </w:r>
      <w:r w:rsidRPr="006F2E33">
        <w:rPr>
          <w:rFonts w:ascii="Arial" w:hAnsi="Arial" w:cs="Arial"/>
          <w:sz w:val="17"/>
          <w:szCs w:val="17"/>
        </w:rPr>
        <w:t>,</w:t>
      </w:r>
      <w:r w:rsidRPr="006F2E33">
        <w:rPr>
          <w:rFonts w:ascii="Arial" w:hAnsi="Arial" w:cs="Arial"/>
          <w:spacing w:val="29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s</w:t>
      </w:r>
      <w:r w:rsidRPr="006F2E33">
        <w:rPr>
          <w:rFonts w:ascii="Arial" w:hAnsi="Arial" w:cs="Arial"/>
          <w:sz w:val="17"/>
          <w:szCs w:val="17"/>
        </w:rPr>
        <w:t>e</w:t>
      </w:r>
      <w:r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tendr</w:t>
      </w:r>
      <w:r w:rsidRPr="006F2E33">
        <w:rPr>
          <w:rFonts w:ascii="Arial" w:hAnsi="Arial" w:cs="Arial"/>
          <w:sz w:val="17"/>
          <w:szCs w:val="17"/>
        </w:rPr>
        <w:t>á</w:t>
      </w:r>
      <w:r w:rsidRPr="006F2E33">
        <w:rPr>
          <w:rFonts w:ascii="Arial" w:hAnsi="Arial" w:cs="Arial"/>
          <w:spacing w:val="25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com</w:t>
      </w:r>
      <w:r w:rsidRPr="006F2E33">
        <w:rPr>
          <w:rFonts w:ascii="Arial" w:hAnsi="Arial" w:cs="Arial"/>
          <w:sz w:val="17"/>
          <w:szCs w:val="17"/>
        </w:rPr>
        <w:t>o</w:t>
      </w:r>
      <w:r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rec</w:t>
      </w:r>
      <w:r w:rsidRPr="006F2E33">
        <w:rPr>
          <w:rFonts w:ascii="Arial" w:hAnsi="Arial" w:cs="Arial"/>
          <w:spacing w:val="-13"/>
          <w:sz w:val="17"/>
          <w:szCs w:val="17"/>
        </w:rPr>
        <w:t>i</w:t>
      </w:r>
      <w:r w:rsidRPr="006F2E33">
        <w:rPr>
          <w:rFonts w:ascii="Arial" w:hAnsi="Arial" w:cs="Arial"/>
          <w:spacing w:val="-1"/>
          <w:sz w:val="17"/>
          <w:szCs w:val="17"/>
        </w:rPr>
        <w:t>bid</w:t>
      </w:r>
      <w:r w:rsidRPr="006F2E33">
        <w:rPr>
          <w:rFonts w:ascii="Arial" w:hAnsi="Arial" w:cs="Arial"/>
          <w:sz w:val="17"/>
          <w:szCs w:val="17"/>
        </w:rPr>
        <w:t>o</w:t>
      </w:r>
      <w:r w:rsidRPr="006F2E33">
        <w:rPr>
          <w:rFonts w:ascii="Arial" w:hAnsi="Arial" w:cs="Arial"/>
          <w:spacing w:val="27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e</w:t>
      </w:r>
      <w:r w:rsidRPr="006F2E33">
        <w:rPr>
          <w:rFonts w:ascii="Arial" w:hAnsi="Arial" w:cs="Arial"/>
          <w:sz w:val="17"/>
          <w:szCs w:val="17"/>
        </w:rPr>
        <w:t>l</w:t>
      </w:r>
      <w:r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format</w:t>
      </w:r>
      <w:r w:rsidRPr="006F2E33">
        <w:rPr>
          <w:rFonts w:ascii="Arial" w:hAnsi="Arial" w:cs="Arial"/>
          <w:sz w:val="17"/>
          <w:szCs w:val="17"/>
        </w:rPr>
        <w:t>o</w:t>
      </w:r>
      <w:r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e</w:t>
      </w:r>
      <w:r w:rsidRPr="006F2E33">
        <w:rPr>
          <w:rFonts w:ascii="Arial" w:hAnsi="Arial" w:cs="Arial"/>
          <w:sz w:val="17"/>
          <w:szCs w:val="17"/>
        </w:rPr>
        <w:t>n</w:t>
      </w:r>
      <w:r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l</w:t>
      </w:r>
      <w:r w:rsidRPr="006F2E33">
        <w:rPr>
          <w:rFonts w:ascii="Arial" w:hAnsi="Arial" w:cs="Arial"/>
          <w:sz w:val="17"/>
          <w:szCs w:val="17"/>
        </w:rPr>
        <w:t>a</w:t>
      </w:r>
      <w:r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fech</w:t>
      </w:r>
      <w:r w:rsidRPr="006F2E33">
        <w:rPr>
          <w:rFonts w:ascii="Arial" w:hAnsi="Arial" w:cs="Arial"/>
          <w:sz w:val="17"/>
          <w:szCs w:val="17"/>
        </w:rPr>
        <w:t>a</w:t>
      </w:r>
      <w:r w:rsidRPr="006F2E33">
        <w:rPr>
          <w:rFonts w:ascii="Arial" w:hAnsi="Arial" w:cs="Arial"/>
          <w:spacing w:val="21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y</w:t>
      </w:r>
      <w:r w:rsidRPr="006F2E33">
        <w:rPr>
          <w:rFonts w:ascii="Arial" w:hAnsi="Arial" w:cs="Arial"/>
          <w:spacing w:val="12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hor</w:t>
      </w:r>
      <w:r w:rsidRPr="006F2E33">
        <w:rPr>
          <w:rFonts w:ascii="Arial" w:hAnsi="Arial" w:cs="Arial"/>
          <w:sz w:val="17"/>
          <w:szCs w:val="17"/>
        </w:rPr>
        <w:t>a</w:t>
      </w:r>
      <w:r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w w:val="103"/>
          <w:sz w:val="17"/>
          <w:szCs w:val="17"/>
        </w:rPr>
        <w:t xml:space="preserve">de </w:t>
      </w:r>
      <w:r w:rsidRPr="006F2E33">
        <w:rPr>
          <w:rFonts w:ascii="Arial" w:hAnsi="Arial" w:cs="Arial"/>
          <w:spacing w:val="-1"/>
          <w:sz w:val="17"/>
          <w:szCs w:val="17"/>
        </w:rPr>
        <w:t>s</w:t>
      </w:r>
      <w:r w:rsidRPr="006F2E33">
        <w:rPr>
          <w:rFonts w:ascii="Arial" w:hAnsi="Arial" w:cs="Arial"/>
          <w:sz w:val="17"/>
          <w:szCs w:val="17"/>
        </w:rPr>
        <w:t>u</w:t>
      </w:r>
      <w:r w:rsidRPr="006F2E33">
        <w:rPr>
          <w:rFonts w:ascii="Arial" w:hAnsi="Arial" w:cs="Arial"/>
          <w:spacing w:val="8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radicació</w:t>
      </w:r>
      <w:r w:rsidRPr="006F2E33">
        <w:rPr>
          <w:rFonts w:ascii="Arial" w:hAnsi="Arial" w:cs="Arial"/>
          <w:sz w:val="17"/>
          <w:szCs w:val="17"/>
        </w:rPr>
        <w:t>n</w:t>
      </w:r>
      <w:r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e</w:t>
      </w:r>
      <w:r w:rsidRPr="006F2E33">
        <w:rPr>
          <w:rFonts w:ascii="Arial" w:hAnsi="Arial" w:cs="Arial"/>
          <w:sz w:val="17"/>
          <w:szCs w:val="17"/>
        </w:rPr>
        <w:t>n</w:t>
      </w:r>
      <w:r w:rsidRPr="006F2E33">
        <w:rPr>
          <w:rFonts w:ascii="Arial" w:hAnsi="Arial" w:cs="Arial"/>
          <w:spacing w:val="9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dicha</w:t>
      </w:r>
      <w:r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>
        <w:rPr>
          <w:rFonts w:ascii="Arial" w:hAnsi="Arial" w:cs="Arial"/>
          <w:spacing w:val="-1"/>
          <w:w w:val="103"/>
          <w:sz w:val="17"/>
          <w:szCs w:val="17"/>
        </w:rPr>
        <w:t>dependencia…</w:t>
      </w:r>
    </w:p>
    <w:p w14:paraId="6FAB285E" w14:textId="77777777" w:rsidR="008B0234" w:rsidRPr="00737BF6" w:rsidRDefault="008B0234" w:rsidP="00737BF6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sectPr w:rsidR="008B0234" w:rsidRPr="00737BF6" w:rsidSect="00CF4A14">
      <w:headerReference w:type="default" r:id="rId9"/>
      <w:footerReference w:type="default" r:id="rId10"/>
      <w:pgSz w:w="12240" w:h="15840" w:code="1"/>
      <w:pgMar w:top="1134" w:right="1503" w:bottom="278" w:left="1418" w:header="510" w:footer="556" w:gutter="0"/>
      <w:cols w:space="720" w:equalWidth="0">
        <w:col w:w="897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65411" w14:textId="77777777" w:rsidR="00A868FA" w:rsidRDefault="00A868FA">
      <w:pPr>
        <w:spacing w:after="0" w:line="240" w:lineRule="auto"/>
      </w:pPr>
      <w:r>
        <w:separator/>
      </w:r>
    </w:p>
  </w:endnote>
  <w:endnote w:type="continuationSeparator" w:id="0">
    <w:p w14:paraId="55D147F4" w14:textId="77777777" w:rsidR="00A868FA" w:rsidRDefault="00A8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745B" w14:textId="29DAC837" w:rsidR="00CF5E4E" w:rsidRPr="0095307D" w:rsidRDefault="006740AA" w:rsidP="0095307D">
    <w:pPr>
      <w:pStyle w:val="Sinespaciado"/>
      <w:rPr>
        <w:lang w:val="es-ES"/>
      </w:rPr>
    </w:pP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493FA812" wp14:editId="1B07DDFD">
              <wp:simplePos x="0" y="0"/>
              <wp:positionH relativeFrom="page">
                <wp:posOffset>5793475</wp:posOffset>
              </wp:positionH>
              <wp:positionV relativeFrom="page">
                <wp:posOffset>9369188</wp:posOffset>
              </wp:positionV>
              <wp:extent cx="1464812" cy="682663"/>
              <wp:effectExtent l="0" t="0" r="2540" b="317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64812" cy="682663"/>
                        <a:chOff x="0" y="0"/>
                        <a:chExt cx="1539875" cy="791845"/>
                      </a:xfrm>
                    </wpg:grpSpPr>
                    <pic:pic xmlns:pic="http://schemas.openxmlformats.org/drawingml/2006/picture">
                      <pic:nvPicPr>
                        <pic:cNvPr id="4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0106"/>
                          <a:ext cx="525909" cy="7816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60338" y="169909"/>
                          <a:ext cx="450102" cy="4689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013916" y="0"/>
                          <a:ext cx="525909" cy="7911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5E3225" id="Group 1" o:spid="_x0000_s1026" style="position:absolute;margin-left:456.2pt;margin-top:737.75pt;width:115.35pt;height:53.75pt;z-index:251659264;mso-wrap-distance-left:0;mso-wrap-distance-right:0;mso-position-horizontal-relative:page;mso-position-vertical-relative:page;mso-width-relative:margin;mso-height-relative:margin" coordsize="15398,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101;width:5259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">
                <v:imagedata r:id="rId4" o:title=""/>
              </v:shape>
              <v:shape id="Image 3" o:spid="_x0000_s1028" type="#_x0000_t75" style="position:absolute;left:5603;top:1699;width:4501;height:4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">
                <v:imagedata r:id="rId5" o:title=""/>
              </v:shape>
              <v:shape id="Image 4" o:spid="_x0000_s1029" type="#_x0000_t75" style="position:absolute;left:10139;width:5259;height:7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">
                <v:imagedata r:id="rId6" o:title=""/>
              </v:shape>
              <w10:wrap anchorx="page" anchory="page"/>
            </v:group>
          </w:pict>
        </mc:Fallback>
      </mc:AlternateContent>
    </w:r>
    <w:r w:rsidR="00CF5E4E" w:rsidRPr="0095307D">
      <w:rPr>
        <w:lang w:val="es-ES"/>
      </w:rPr>
      <w:t>Carrera 29 No. 33B – 79 Palacio de Justicia, Torre B Tel: (8) 6622899 Fax. (8) 6629503</w:t>
    </w:r>
  </w:p>
  <w:p w14:paraId="259A8A8E" w14:textId="77777777" w:rsidR="00CF5E4E" w:rsidRPr="0095307D" w:rsidRDefault="00A868FA" w:rsidP="0095307D">
    <w:pPr>
      <w:pStyle w:val="Sinespaciado"/>
      <w:rPr>
        <w:lang w:val="es-ES"/>
      </w:rPr>
    </w:pPr>
    <w:hyperlink r:id="rId7" w:history="1">
      <w:r w:rsidR="00CF5E4E" w:rsidRPr="0095307D">
        <w:rPr>
          <w:rStyle w:val="Hipervnculo"/>
          <w:bCs/>
          <w:iCs/>
          <w:lang w:val="es-ES"/>
        </w:rPr>
        <w:t>www.ramajudicial.gov.co</w:t>
      </w:r>
    </w:hyperlink>
    <w:r w:rsidR="00CF5E4E" w:rsidRPr="0095307D">
      <w:rPr>
        <w:lang w:val="es-ES"/>
      </w:rPr>
      <w:t xml:space="preserve"> - E mail: </w:t>
    </w:r>
    <w:r w:rsidR="00CF5E4E">
      <w:rPr>
        <w:lang w:val="es-ES"/>
      </w:rPr>
      <w:t>consecmet</w:t>
    </w:r>
    <w:r w:rsidR="00CF5E4E" w:rsidRPr="0095307D">
      <w:rPr>
        <w:lang w:val="es-ES"/>
      </w:rPr>
      <w:t xml:space="preserve">@cendoj.ramajudicial.gov.co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F5580" w14:textId="77777777" w:rsidR="00A868FA" w:rsidRDefault="00A868FA">
      <w:pPr>
        <w:spacing w:after="0" w:line="240" w:lineRule="auto"/>
      </w:pPr>
      <w:r>
        <w:separator/>
      </w:r>
    </w:p>
  </w:footnote>
  <w:footnote w:type="continuationSeparator" w:id="0">
    <w:p w14:paraId="4F381DC3" w14:textId="77777777" w:rsidR="00A868FA" w:rsidRDefault="00A8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FDC5E" w14:textId="77777777" w:rsidR="00546BC3" w:rsidRDefault="00546BC3" w:rsidP="00546BC3">
    <w:pPr>
      <w:pStyle w:val="Encabezado"/>
      <w:spacing w:after="0" w:line="240" w:lineRule="auto"/>
      <w:rPr>
        <w:rFonts w:ascii="Berylium" w:hAnsi="Berylium"/>
        <w:bCs/>
        <w:iCs/>
      </w:rPr>
    </w:pPr>
  </w:p>
  <w:p w14:paraId="5A9D18E6" w14:textId="77777777" w:rsidR="00546BC3" w:rsidRDefault="00546BC3" w:rsidP="00546BC3">
    <w:pPr>
      <w:spacing w:after="0" w:line="240" w:lineRule="auto"/>
      <w:rPr>
        <w:sz w:val="24"/>
        <w:szCs w:val="24"/>
      </w:rPr>
    </w:pPr>
  </w:p>
  <w:tbl>
    <w:tblPr>
      <w:tblW w:w="0" w:type="auto"/>
      <w:tblInd w:w="15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392"/>
      <w:gridCol w:w="3938"/>
    </w:tblGrid>
    <w:tr w:rsidR="00546BC3" w14:paraId="235528BC" w14:textId="77777777" w:rsidTr="00546BC3">
      <w:trPr>
        <w:trHeight w:val="1101"/>
      </w:trPr>
      <w:tc>
        <w:tcPr>
          <w:tcW w:w="4192" w:type="dxa"/>
          <w:shd w:val="clear" w:color="auto" w:fill="FFFFFF"/>
          <w:vAlign w:val="center"/>
          <w:hideMark/>
        </w:tcPr>
        <w:p w14:paraId="57D12484" w14:textId="0BED8E27" w:rsidR="00546BC3" w:rsidRDefault="00546BC3" w:rsidP="00546BC3">
          <w:r>
            <w:rPr>
              <w:rFonts w:ascii="Berylium" w:hAnsi="Berylium"/>
              <w:bCs/>
              <w:iCs/>
              <w:noProof/>
              <w:lang w:val="x-none" w:eastAsia="x-none"/>
            </w:rPr>
            <w:drawing>
              <wp:inline distT="0" distB="0" distL="0" distR="0" wp14:anchorId="56D5940A" wp14:editId="1E4FC7F5">
                <wp:extent cx="2769870" cy="941696"/>
                <wp:effectExtent l="0" t="0" r="0" b="0"/>
                <wp:docPr id="3" name="Imagen 3" descr="C:\Users\jantolime\AppData\Local\Microsoft\Windows\INetCache\Content.MSO\523B61E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antolime\AppData\Local\Microsoft\Windows\INetCache\Content.MSO\523B61E9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3212" cy="966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8" w:type="dxa"/>
          <w:shd w:val="clear" w:color="auto" w:fill="FFFFFF"/>
          <w:vAlign w:val="center"/>
        </w:tcPr>
        <w:p w14:paraId="0AF3D5FB" w14:textId="77777777" w:rsidR="00A72513" w:rsidRDefault="00A7251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</w:p>
        <w:p w14:paraId="3B5AB9FE" w14:textId="77777777" w:rsidR="00A72513" w:rsidRDefault="00A7251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</w:p>
        <w:p w14:paraId="0DD5621B" w14:textId="11606DA3" w:rsidR="00546BC3" w:rsidRPr="00546BC3" w:rsidRDefault="00546BC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  <w:r w:rsidRPr="00546BC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>FORMATO TRASLADO</w:t>
          </w:r>
        </w:p>
        <w:p w14:paraId="7DC3E945" w14:textId="77777777" w:rsidR="00A72513" w:rsidRDefault="00A7251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</w:p>
        <w:p w14:paraId="75484417" w14:textId="4764B6C1" w:rsidR="00546BC3" w:rsidRDefault="00546BC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  <w:r w:rsidRPr="00546BC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 xml:space="preserve">CONVOCATORIA </w:t>
          </w:r>
          <w:r w:rsidR="00A7251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>2</w:t>
          </w:r>
        </w:p>
        <w:p w14:paraId="10FEDEE4" w14:textId="77777777" w:rsidR="002C7DC2" w:rsidRPr="007A31E8" w:rsidRDefault="002C7DC2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18"/>
              <w:szCs w:val="18"/>
            </w:rPr>
          </w:pPr>
        </w:p>
        <w:p w14:paraId="00C1BBFA" w14:textId="23C2A45D" w:rsidR="00546BC3" w:rsidRPr="003067EE" w:rsidRDefault="00546BC3" w:rsidP="00546BC3">
          <w:pPr>
            <w:pStyle w:val="NormalWeb"/>
            <w:spacing w:before="0" w:beforeAutospacing="0" w:after="0" w:afterAutospacing="0"/>
            <w:jc w:val="center"/>
            <w:rPr>
              <w:color w:val="201F1E"/>
              <w:sz w:val="20"/>
              <w:szCs w:val="20"/>
            </w:rPr>
          </w:pPr>
        </w:p>
      </w:tc>
    </w:tr>
  </w:tbl>
  <w:p w14:paraId="7DF4E37C" w14:textId="77777777" w:rsidR="00CF5E4E" w:rsidRPr="00700E11" w:rsidRDefault="00CF5E4E" w:rsidP="003067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11EC"/>
    <w:multiLevelType w:val="hybridMultilevel"/>
    <w:tmpl w:val="71B6F2DE"/>
    <w:lvl w:ilvl="0" w:tplc="9FD8A42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6" w:hanging="360"/>
      </w:pPr>
    </w:lvl>
    <w:lvl w:ilvl="2" w:tplc="240A001B" w:tentative="1">
      <w:start w:val="1"/>
      <w:numFmt w:val="lowerRoman"/>
      <w:lvlText w:val="%3."/>
      <w:lvlJc w:val="right"/>
      <w:pPr>
        <w:ind w:left="1916" w:hanging="180"/>
      </w:pPr>
    </w:lvl>
    <w:lvl w:ilvl="3" w:tplc="240A000F" w:tentative="1">
      <w:start w:val="1"/>
      <w:numFmt w:val="decimal"/>
      <w:lvlText w:val="%4."/>
      <w:lvlJc w:val="left"/>
      <w:pPr>
        <w:ind w:left="2636" w:hanging="360"/>
      </w:pPr>
    </w:lvl>
    <w:lvl w:ilvl="4" w:tplc="240A0019" w:tentative="1">
      <w:start w:val="1"/>
      <w:numFmt w:val="lowerLetter"/>
      <w:lvlText w:val="%5."/>
      <w:lvlJc w:val="left"/>
      <w:pPr>
        <w:ind w:left="3356" w:hanging="360"/>
      </w:pPr>
    </w:lvl>
    <w:lvl w:ilvl="5" w:tplc="240A001B" w:tentative="1">
      <w:start w:val="1"/>
      <w:numFmt w:val="lowerRoman"/>
      <w:lvlText w:val="%6."/>
      <w:lvlJc w:val="right"/>
      <w:pPr>
        <w:ind w:left="4076" w:hanging="180"/>
      </w:pPr>
    </w:lvl>
    <w:lvl w:ilvl="6" w:tplc="240A000F" w:tentative="1">
      <w:start w:val="1"/>
      <w:numFmt w:val="decimal"/>
      <w:lvlText w:val="%7."/>
      <w:lvlJc w:val="left"/>
      <w:pPr>
        <w:ind w:left="4796" w:hanging="360"/>
      </w:pPr>
    </w:lvl>
    <w:lvl w:ilvl="7" w:tplc="240A0019" w:tentative="1">
      <w:start w:val="1"/>
      <w:numFmt w:val="lowerLetter"/>
      <w:lvlText w:val="%8."/>
      <w:lvlJc w:val="left"/>
      <w:pPr>
        <w:ind w:left="5516" w:hanging="360"/>
      </w:pPr>
    </w:lvl>
    <w:lvl w:ilvl="8" w:tplc="240A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F8"/>
    <w:rsid w:val="00000C9B"/>
    <w:rsid w:val="000021B8"/>
    <w:rsid w:val="00004320"/>
    <w:rsid w:val="00004F4A"/>
    <w:rsid w:val="00005A12"/>
    <w:rsid w:val="00005D03"/>
    <w:rsid w:val="00005FA5"/>
    <w:rsid w:val="00006272"/>
    <w:rsid w:val="000075C3"/>
    <w:rsid w:val="000109C0"/>
    <w:rsid w:val="00010AD7"/>
    <w:rsid w:val="00011248"/>
    <w:rsid w:val="000117B4"/>
    <w:rsid w:val="00014537"/>
    <w:rsid w:val="00021D1B"/>
    <w:rsid w:val="000221DA"/>
    <w:rsid w:val="00022EEE"/>
    <w:rsid w:val="00024914"/>
    <w:rsid w:val="00025D82"/>
    <w:rsid w:val="00026981"/>
    <w:rsid w:val="00032E32"/>
    <w:rsid w:val="000336E2"/>
    <w:rsid w:val="00037664"/>
    <w:rsid w:val="00044B41"/>
    <w:rsid w:val="00044E2D"/>
    <w:rsid w:val="00045A7B"/>
    <w:rsid w:val="00045AF5"/>
    <w:rsid w:val="000461D2"/>
    <w:rsid w:val="00046491"/>
    <w:rsid w:val="000476DC"/>
    <w:rsid w:val="00047E93"/>
    <w:rsid w:val="00051F94"/>
    <w:rsid w:val="00054CBF"/>
    <w:rsid w:val="00056D21"/>
    <w:rsid w:val="00056D6D"/>
    <w:rsid w:val="0006088D"/>
    <w:rsid w:val="00060F0F"/>
    <w:rsid w:val="00062369"/>
    <w:rsid w:val="000631D9"/>
    <w:rsid w:val="00063ED5"/>
    <w:rsid w:val="000647FD"/>
    <w:rsid w:val="0006514D"/>
    <w:rsid w:val="00066BAB"/>
    <w:rsid w:val="000700BD"/>
    <w:rsid w:val="0007154A"/>
    <w:rsid w:val="00071D07"/>
    <w:rsid w:val="000721FF"/>
    <w:rsid w:val="000726FA"/>
    <w:rsid w:val="00074E61"/>
    <w:rsid w:val="000759F0"/>
    <w:rsid w:val="00077E4B"/>
    <w:rsid w:val="000802CB"/>
    <w:rsid w:val="000814ED"/>
    <w:rsid w:val="00083A27"/>
    <w:rsid w:val="00085E5B"/>
    <w:rsid w:val="00090AA1"/>
    <w:rsid w:val="0009560D"/>
    <w:rsid w:val="000960E5"/>
    <w:rsid w:val="00096936"/>
    <w:rsid w:val="0009784E"/>
    <w:rsid w:val="000A28DC"/>
    <w:rsid w:val="000A2B66"/>
    <w:rsid w:val="000A3236"/>
    <w:rsid w:val="000A3835"/>
    <w:rsid w:val="000A7A5D"/>
    <w:rsid w:val="000B1CCD"/>
    <w:rsid w:val="000B1EF8"/>
    <w:rsid w:val="000B271F"/>
    <w:rsid w:val="000B2EBE"/>
    <w:rsid w:val="000B31BC"/>
    <w:rsid w:val="000B4224"/>
    <w:rsid w:val="000B684D"/>
    <w:rsid w:val="000B791D"/>
    <w:rsid w:val="000B7C3F"/>
    <w:rsid w:val="000C1D03"/>
    <w:rsid w:val="000C20FA"/>
    <w:rsid w:val="000C399F"/>
    <w:rsid w:val="000C40D7"/>
    <w:rsid w:val="000C41A0"/>
    <w:rsid w:val="000C4D99"/>
    <w:rsid w:val="000C6015"/>
    <w:rsid w:val="000C7D73"/>
    <w:rsid w:val="000D01F9"/>
    <w:rsid w:val="000D1723"/>
    <w:rsid w:val="000D21FC"/>
    <w:rsid w:val="000D46BE"/>
    <w:rsid w:val="000D7294"/>
    <w:rsid w:val="000E0357"/>
    <w:rsid w:val="000E096F"/>
    <w:rsid w:val="000E5437"/>
    <w:rsid w:val="000E63BF"/>
    <w:rsid w:val="000E6F1D"/>
    <w:rsid w:val="000F131B"/>
    <w:rsid w:val="000F1607"/>
    <w:rsid w:val="000F200E"/>
    <w:rsid w:val="000F2418"/>
    <w:rsid w:val="000F3193"/>
    <w:rsid w:val="000F36D3"/>
    <w:rsid w:val="000F44D5"/>
    <w:rsid w:val="000F4554"/>
    <w:rsid w:val="000F518E"/>
    <w:rsid w:val="000F62BB"/>
    <w:rsid w:val="000F793F"/>
    <w:rsid w:val="001053FF"/>
    <w:rsid w:val="00105506"/>
    <w:rsid w:val="0010589E"/>
    <w:rsid w:val="00110B0E"/>
    <w:rsid w:val="00110C98"/>
    <w:rsid w:val="00111DC3"/>
    <w:rsid w:val="00111EE4"/>
    <w:rsid w:val="001162A3"/>
    <w:rsid w:val="001214EE"/>
    <w:rsid w:val="001232B4"/>
    <w:rsid w:val="00124096"/>
    <w:rsid w:val="00131C66"/>
    <w:rsid w:val="001328D9"/>
    <w:rsid w:val="00133419"/>
    <w:rsid w:val="00133925"/>
    <w:rsid w:val="001356F5"/>
    <w:rsid w:val="00136316"/>
    <w:rsid w:val="0013716A"/>
    <w:rsid w:val="00137BC1"/>
    <w:rsid w:val="001407D9"/>
    <w:rsid w:val="00140A26"/>
    <w:rsid w:val="00141154"/>
    <w:rsid w:val="00142D98"/>
    <w:rsid w:val="00143C65"/>
    <w:rsid w:val="00150F84"/>
    <w:rsid w:val="0015318A"/>
    <w:rsid w:val="00153E85"/>
    <w:rsid w:val="001553F2"/>
    <w:rsid w:val="00155438"/>
    <w:rsid w:val="00157933"/>
    <w:rsid w:val="0016222D"/>
    <w:rsid w:val="00162306"/>
    <w:rsid w:val="00162BE5"/>
    <w:rsid w:val="001642B1"/>
    <w:rsid w:val="001647BA"/>
    <w:rsid w:val="00172026"/>
    <w:rsid w:val="001757C0"/>
    <w:rsid w:val="00175B90"/>
    <w:rsid w:val="00175C05"/>
    <w:rsid w:val="00176A75"/>
    <w:rsid w:val="001779B9"/>
    <w:rsid w:val="00177A32"/>
    <w:rsid w:val="00181289"/>
    <w:rsid w:val="00182A16"/>
    <w:rsid w:val="001839EB"/>
    <w:rsid w:val="00183E1A"/>
    <w:rsid w:val="00184CD8"/>
    <w:rsid w:val="00185AF2"/>
    <w:rsid w:val="00186415"/>
    <w:rsid w:val="00187AE6"/>
    <w:rsid w:val="001924D3"/>
    <w:rsid w:val="00193AA7"/>
    <w:rsid w:val="00194114"/>
    <w:rsid w:val="00194C88"/>
    <w:rsid w:val="00194E3E"/>
    <w:rsid w:val="001952EA"/>
    <w:rsid w:val="001972E6"/>
    <w:rsid w:val="00197B96"/>
    <w:rsid w:val="001A001F"/>
    <w:rsid w:val="001A1791"/>
    <w:rsid w:val="001A1A85"/>
    <w:rsid w:val="001A2CF4"/>
    <w:rsid w:val="001A3670"/>
    <w:rsid w:val="001A5ECD"/>
    <w:rsid w:val="001A625D"/>
    <w:rsid w:val="001A6296"/>
    <w:rsid w:val="001A6691"/>
    <w:rsid w:val="001A6AA8"/>
    <w:rsid w:val="001A7F56"/>
    <w:rsid w:val="001B30F1"/>
    <w:rsid w:val="001B4FDB"/>
    <w:rsid w:val="001B516C"/>
    <w:rsid w:val="001B5517"/>
    <w:rsid w:val="001B5D84"/>
    <w:rsid w:val="001B6788"/>
    <w:rsid w:val="001B7C46"/>
    <w:rsid w:val="001C279A"/>
    <w:rsid w:val="001C2D34"/>
    <w:rsid w:val="001C4AC1"/>
    <w:rsid w:val="001C5C07"/>
    <w:rsid w:val="001C607E"/>
    <w:rsid w:val="001C71DC"/>
    <w:rsid w:val="001D2C59"/>
    <w:rsid w:val="001D4961"/>
    <w:rsid w:val="001D5B81"/>
    <w:rsid w:val="001D669C"/>
    <w:rsid w:val="001D7DF4"/>
    <w:rsid w:val="001E136E"/>
    <w:rsid w:val="001E20EB"/>
    <w:rsid w:val="001E5489"/>
    <w:rsid w:val="001E6229"/>
    <w:rsid w:val="001E646F"/>
    <w:rsid w:val="001E7D9C"/>
    <w:rsid w:val="001E7DFB"/>
    <w:rsid w:val="001F03EF"/>
    <w:rsid w:val="001F0823"/>
    <w:rsid w:val="001F1B42"/>
    <w:rsid w:val="001F229E"/>
    <w:rsid w:val="001F2933"/>
    <w:rsid w:val="001F46AA"/>
    <w:rsid w:val="001F59FB"/>
    <w:rsid w:val="001F7368"/>
    <w:rsid w:val="001F7B2C"/>
    <w:rsid w:val="00201BAB"/>
    <w:rsid w:val="00204289"/>
    <w:rsid w:val="00204BD0"/>
    <w:rsid w:val="002061BE"/>
    <w:rsid w:val="00206A72"/>
    <w:rsid w:val="00207C0D"/>
    <w:rsid w:val="002106C8"/>
    <w:rsid w:val="00210958"/>
    <w:rsid w:val="00210ACB"/>
    <w:rsid w:val="00210F3B"/>
    <w:rsid w:val="00211FE9"/>
    <w:rsid w:val="002121DF"/>
    <w:rsid w:val="00213738"/>
    <w:rsid w:val="00213912"/>
    <w:rsid w:val="00216A1E"/>
    <w:rsid w:val="00220443"/>
    <w:rsid w:val="002210E9"/>
    <w:rsid w:val="0022173B"/>
    <w:rsid w:val="00221828"/>
    <w:rsid w:val="00222071"/>
    <w:rsid w:val="00223D32"/>
    <w:rsid w:val="002250B1"/>
    <w:rsid w:val="00227583"/>
    <w:rsid w:val="00231996"/>
    <w:rsid w:val="0023366F"/>
    <w:rsid w:val="00233D27"/>
    <w:rsid w:val="00235B8B"/>
    <w:rsid w:val="00235D44"/>
    <w:rsid w:val="002364FA"/>
    <w:rsid w:val="00237B19"/>
    <w:rsid w:val="0024036B"/>
    <w:rsid w:val="00240FCE"/>
    <w:rsid w:val="002416A8"/>
    <w:rsid w:val="00244AE3"/>
    <w:rsid w:val="00250074"/>
    <w:rsid w:val="00253B99"/>
    <w:rsid w:val="00255067"/>
    <w:rsid w:val="00260F69"/>
    <w:rsid w:val="00261432"/>
    <w:rsid w:val="00261A08"/>
    <w:rsid w:val="00262B7E"/>
    <w:rsid w:val="00262E96"/>
    <w:rsid w:val="00263602"/>
    <w:rsid w:val="0026427D"/>
    <w:rsid w:val="002655CA"/>
    <w:rsid w:val="002664CC"/>
    <w:rsid w:val="002666FA"/>
    <w:rsid w:val="0026795F"/>
    <w:rsid w:val="002743F9"/>
    <w:rsid w:val="00275CFB"/>
    <w:rsid w:val="002771CD"/>
    <w:rsid w:val="00280B5B"/>
    <w:rsid w:val="0028136D"/>
    <w:rsid w:val="0028336E"/>
    <w:rsid w:val="00283852"/>
    <w:rsid w:val="00283C75"/>
    <w:rsid w:val="00285075"/>
    <w:rsid w:val="0028509E"/>
    <w:rsid w:val="002856D0"/>
    <w:rsid w:val="002871B6"/>
    <w:rsid w:val="0029172B"/>
    <w:rsid w:val="00291E1D"/>
    <w:rsid w:val="0029206C"/>
    <w:rsid w:val="0029432E"/>
    <w:rsid w:val="00294ECF"/>
    <w:rsid w:val="00295FE4"/>
    <w:rsid w:val="002A2E58"/>
    <w:rsid w:val="002A31A3"/>
    <w:rsid w:val="002A37C5"/>
    <w:rsid w:val="002A4479"/>
    <w:rsid w:val="002A44F2"/>
    <w:rsid w:val="002A4A90"/>
    <w:rsid w:val="002A5AF4"/>
    <w:rsid w:val="002B04AB"/>
    <w:rsid w:val="002B0616"/>
    <w:rsid w:val="002B1999"/>
    <w:rsid w:val="002B2440"/>
    <w:rsid w:val="002B2E44"/>
    <w:rsid w:val="002B309F"/>
    <w:rsid w:val="002B39A6"/>
    <w:rsid w:val="002B7567"/>
    <w:rsid w:val="002C1008"/>
    <w:rsid w:val="002C1322"/>
    <w:rsid w:val="002C183E"/>
    <w:rsid w:val="002C1AAA"/>
    <w:rsid w:val="002C2BA2"/>
    <w:rsid w:val="002C4F2F"/>
    <w:rsid w:val="002C52E0"/>
    <w:rsid w:val="002C5C5E"/>
    <w:rsid w:val="002C5CB5"/>
    <w:rsid w:val="002C7DC2"/>
    <w:rsid w:val="002D2EA7"/>
    <w:rsid w:val="002D2FF3"/>
    <w:rsid w:val="002D36F8"/>
    <w:rsid w:val="002D3BDC"/>
    <w:rsid w:val="002D455C"/>
    <w:rsid w:val="002D629A"/>
    <w:rsid w:val="002D75C7"/>
    <w:rsid w:val="002E5458"/>
    <w:rsid w:val="002E55EF"/>
    <w:rsid w:val="002E5EB0"/>
    <w:rsid w:val="002E61AE"/>
    <w:rsid w:val="002E6A08"/>
    <w:rsid w:val="002E6E79"/>
    <w:rsid w:val="002F07C7"/>
    <w:rsid w:val="002F0C9D"/>
    <w:rsid w:val="002F34D2"/>
    <w:rsid w:val="002F6257"/>
    <w:rsid w:val="002F6FB3"/>
    <w:rsid w:val="003001CA"/>
    <w:rsid w:val="00300E43"/>
    <w:rsid w:val="00301057"/>
    <w:rsid w:val="00302D03"/>
    <w:rsid w:val="0030366A"/>
    <w:rsid w:val="003053AC"/>
    <w:rsid w:val="0030579C"/>
    <w:rsid w:val="003063DA"/>
    <w:rsid w:val="00306532"/>
    <w:rsid w:val="003067EE"/>
    <w:rsid w:val="00306DAF"/>
    <w:rsid w:val="00306EF6"/>
    <w:rsid w:val="00310247"/>
    <w:rsid w:val="0031116B"/>
    <w:rsid w:val="0031166D"/>
    <w:rsid w:val="00312C40"/>
    <w:rsid w:val="0031305F"/>
    <w:rsid w:val="00315A75"/>
    <w:rsid w:val="0032025D"/>
    <w:rsid w:val="0032141D"/>
    <w:rsid w:val="003222D8"/>
    <w:rsid w:val="00322CB3"/>
    <w:rsid w:val="00322CEB"/>
    <w:rsid w:val="0032315E"/>
    <w:rsid w:val="00323A5B"/>
    <w:rsid w:val="00324843"/>
    <w:rsid w:val="003249A4"/>
    <w:rsid w:val="00324CF5"/>
    <w:rsid w:val="00325225"/>
    <w:rsid w:val="00326807"/>
    <w:rsid w:val="00327929"/>
    <w:rsid w:val="0033068A"/>
    <w:rsid w:val="00331771"/>
    <w:rsid w:val="00333920"/>
    <w:rsid w:val="00336610"/>
    <w:rsid w:val="00337972"/>
    <w:rsid w:val="00341F55"/>
    <w:rsid w:val="00343681"/>
    <w:rsid w:val="003454A1"/>
    <w:rsid w:val="003459F3"/>
    <w:rsid w:val="00346EBB"/>
    <w:rsid w:val="003474C4"/>
    <w:rsid w:val="0035023E"/>
    <w:rsid w:val="003502B5"/>
    <w:rsid w:val="003519ED"/>
    <w:rsid w:val="0035509F"/>
    <w:rsid w:val="003554B2"/>
    <w:rsid w:val="003559AA"/>
    <w:rsid w:val="003560F6"/>
    <w:rsid w:val="00357B4D"/>
    <w:rsid w:val="0036038C"/>
    <w:rsid w:val="00361A20"/>
    <w:rsid w:val="0036269A"/>
    <w:rsid w:val="00362B4E"/>
    <w:rsid w:val="0036315A"/>
    <w:rsid w:val="00363983"/>
    <w:rsid w:val="00363CA8"/>
    <w:rsid w:val="00364035"/>
    <w:rsid w:val="00364FA4"/>
    <w:rsid w:val="00366916"/>
    <w:rsid w:val="0036765B"/>
    <w:rsid w:val="00367ABE"/>
    <w:rsid w:val="00372C94"/>
    <w:rsid w:val="0037360B"/>
    <w:rsid w:val="003740A3"/>
    <w:rsid w:val="003740D8"/>
    <w:rsid w:val="00374AAF"/>
    <w:rsid w:val="003754E4"/>
    <w:rsid w:val="00375ABF"/>
    <w:rsid w:val="00376B25"/>
    <w:rsid w:val="00376F1E"/>
    <w:rsid w:val="00377C8B"/>
    <w:rsid w:val="003818B6"/>
    <w:rsid w:val="00382428"/>
    <w:rsid w:val="00382612"/>
    <w:rsid w:val="00383A44"/>
    <w:rsid w:val="00384024"/>
    <w:rsid w:val="00384237"/>
    <w:rsid w:val="00386026"/>
    <w:rsid w:val="00386A46"/>
    <w:rsid w:val="003941DA"/>
    <w:rsid w:val="003959A5"/>
    <w:rsid w:val="003A0901"/>
    <w:rsid w:val="003A0940"/>
    <w:rsid w:val="003A22E0"/>
    <w:rsid w:val="003B024F"/>
    <w:rsid w:val="003B028A"/>
    <w:rsid w:val="003B193E"/>
    <w:rsid w:val="003B303E"/>
    <w:rsid w:val="003B4C07"/>
    <w:rsid w:val="003B553D"/>
    <w:rsid w:val="003B602B"/>
    <w:rsid w:val="003B6C69"/>
    <w:rsid w:val="003B797D"/>
    <w:rsid w:val="003C0D76"/>
    <w:rsid w:val="003C1F5D"/>
    <w:rsid w:val="003C2A1F"/>
    <w:rsid w:val="003C3EE5"/>
    <w:rsid w:val="003C4798"/>
    <w:rsid w:val="003C6321"/>
    <w:rsid w:val="003C65BE"/>
    <w:rsid w:val="003C73EB"/>
    <w:rsid w:val="003D26DB"/>
    <w:rsid w:val="003E20BA"/>
    <w:rsid w:val="003E28CE"/>
    <w:rsid w:val="003E2FD3"/>
    <w:rsid w:val="003E64AF"/>
    <w:rsid w:val="003F0D37"/>
    <w:rsid w:val="003F22F7"/>
    <w:rsid w:val="003F2B04"/>
    <w:rsid w:val="003F3DA4"/>
    <w:rsid w:val="00400327"/>
    <w:rsid w:val="0040048D"/>
    <w:rsid w:val="00400A94"/>
    <w:rsid w:val="00401757"/>
    <w:rsid w:val="00403CE7"/>
    <w:rsid w:val="00403FE9"/>
    <w:rsid w:val="00404F7A"/>
    <w:rsid w:val="00406AB2"/>
    <w:rsid w:val="00407977"/>
    <w:rsid w:val="00407C8F"/>
    <w:rsid w:val="00407D78"/>
    <w:rsid w:val="004108C3"/>
    <w:rsid w:val="00410A1F"/>
    <w:rsid w:val="00412246"/>
    <w:rsid w:val="00412820"/>
    <w:rsid w:val="004149DE"/>
    <w:rsid w:val="00416572"/>
    <w:rsid w:val="0041682D"/>
    <w:rsid w:val="004214B7"/>
    <w:rsid w:val="0042172C"/>
    <w:rsid w:val="00423085"/>
    <w:rsid w:val="0042753C"/>
    <w:rsid w:val="00427DE9"/>
    <w:rsid w:val="004308AE"/>
    <w:rsid w:val="00431D60"/>
    <w:rsid w:val="00433013"/>
    <w:rsid w:val="0043374D"/>
    <w:rsid w:val="00433C38"/>
    <w:rsid w:val="004347D7"/>
    <w:rsid w:val="004401AD"/>
    <w:rsid w:val="00440929"/>
    <w:rsid w:val="0044134E"/>
    <w:rsid w:val="00442090"/>
    <w:rsid w:val="00444666"/>
    <w:rsid w:val="00444AC6"/>
    <w:rsid w:val="00445391"/>
    <w:rsid w:val="00445E09"/>
    <w:rsid w:val="004473AD"/>
    <w:rsid w:val="0045114C"/>
    <w:rsid w:val="00452A8E"/>
    <w:rsid w:val="00452CF7"/>
    <w:rsid w:val="00453B81"/>
    <w:rsid w:val="0045473F"/>
    <w:rsid w:val="00455794"/>
    <w:rsid w:val="00456525"/>
    <w:rsid w:val="0045710C"/>
    <w:rsid w:val="00457D2D"/>
    <w:rsid w:val="00460211"/>
    <w:rsid w:val="0046025E"/>
    <w:rsid w:val="004605EA"/>
    <w:rsid w:val="004621F2"/>
    <w:rsid w:val="00462651"/>
    <w:rsid w:val="00462BF2"/>
    <w:rsid w:val="00462D63"/>
    <w:rsid w:val="004647B9"/>
    <w:rsid w:val="00464C5B"/>
    <w:rsid w:val="00464DE9"/>
    <w:rsid w:val="0046559F"/>
    <w:rsid w:val="00465A86"/>
    <w:rsid w:val="00465B82"/>
    <w:rsid w:val="00465BF7"/>
    <w:rsid w:val="00466C42"/>
    <w:rsid w:val="00467E52"/>
    <w:rsid w:val="004700C8"/>
    <w:rsid w:val="004726F1"/>
    <w:rsid w:val="00473153"/>
    <w:rsid w:val="0047464B"/>
    <w:rsid w:val="004751DA"/>
    <w:rsid w:val="0047586F"/>
    <w:rsid w:val="004760DB"/>
    <w:rsid w:val="004772F5"/>
    <w:rsid w:val="004773F1"/>
    <w:rsid w:val="00477CD6"/>
    <w:rsid w:val="00480BDD"/>
    <w:rsid w:val="00480D11"/>
    <w:rsid w:val="004811F9"/>
    <w:rsid w:val="00482155"/>
    <w:rsid w:val="004821CE"/>
    <w:rsid w:val="004827D7"/>
    <w:rsid w:val="004835DC"/>
    <w:rsid w:val="004852AD"/>
    <w:rsid w:val="00485314"/>
    <w:rsid w:val="0048591E"/>
    <w:rsid w:val="004862AA"/>
    <w:rsid w:val="00486C18"/>
    <w:rsid w:val="00491ABF"/>
    <w:rsid w:val="00494DA2"/>
    <w:rsid w:val="004A1DE7"/>
    <w:rsid w:val="004A4480"/>
    <w:rsid w:val="004A4FF9"/>
    <w:rsid w:val="004B280D"/>
    <w:rsid w:val="004B51D4"/>
    <w:rsid w:val="004B62CB"/>
    <w:rsid w:val="004B78E1"/>
    <w:rsid w:val="004C02F3"/>
    <w:rsid w:val="004C1601"/>
    <w:rsid w:val="004C1BF9"/>
    <w:rsid w:val="004C3D09"/>
    <w:rsid w:val="004C41DB"/>
    <w:rsid w:val="004C49A1"/>
    <w:rsid w:val="004C53B5"/>
    <w:rsid w:val="004C642E"/>
    <w:rsid w:val="004C66F5"/>
    <w:rsid w:val="004D04D9"/>
    <w:rsid w:val="004D4344"/>
    <w:rsid w:val="004D61C3"/>
    <w:rsid w:val="004D69C8"/>
    <w:rsid w:val="004E085E"/>
    <w:rsid w:val="004E0B02"/>
    <w:rsid w:val="004E441A"/>
    <w:rsid w:val="004E4D66"/>
    <w:rsid w:val="004F0CA7"/>
    <w:rsid w:val="004F62F3"/>
    <w:rsid w:val="004F7EEB"/>
    <w:rsid w:val="00502399"/>
    <w:rsid w:val="00502E2B"/>
    <w:rsid w:val="00503121"/>
    <w:rsid w:val="005041E7"/>
    <w:rsid w:val="00504455"/>
    <w:rsid w:val="00504B04"/>
    <w:rsid w:val="00510309"/>
    <w:rsid w:val="00512083"/>
    <w:rsid w:val="00512604"/>
    <w:rsid w:val="00512759"/>
    <w:rsid w:val="00513D13"/>
    <w:rsid w:val="00514221"/>
    <w:rsid w:val="0051462A"/>
    <w:rsid w:val="0051462F"/>
    <w:rsid w:val="0051682B"/>
    <w:rsid w:val="00516C47"/>
    <w:rsid w:val="00517669"/>
    <w:rsid w:val="005178FF"/>
    <w:rsid w:val="00520763"/>
    <w:rsid w:val="00523563"/>
    <w:rsid w:val="0052750D"/>
    <w:rsid w:val="005315C9"/>
    <w:rsid w:val="00532F06"/>
    <w:rsid w:val="005331B6"/>
    <w:rsid w:val="0053322B"/>
    <w:rsid w:val="0053367F"/>
    <w:rsid w:val="00533BD7"/>
    <w:rsid w:val="00534036"/>
    <w:rsid w:val="005340FA"/>
    <w:rsid w:val="005343A4"/>
    <w:rsid w:val="00536529"/>
    <w:rsid w:val="0054028C"/>
    <w:rsid w:val="00542B58"/>
    <w:rsid w:val="0054326D"/>
    <w:rsid w:val="00546BC3"/>
    <w:rsid w:val="005503AE"/>
    <w:rsid w:val="00552BEF"/>
    <w:rsid w:val="00552CFF"/>
    <w:rsid w:val="0055626F"/>
    <w:rsid w:val="00557CCA"/>
    <w:rsid w:val="005602B9"/>
    <w:rsid w:val="00561BD7"/>
    <w:rsid w:val="00564752"/>
    <w:rsid w:val="00566C09"/>
    <w:rsid w:val="005670DA"/>
    <w:rsid w:val="0056742F"/>
    <w:rsid w:val="00567C5D"/>
    <w:rsid w:val="005713A4"/>
    <w:rsid w:val="00572B2A"/>
    <w:rsid w:val="00573CCD"/>
    <w:rsid w:val="00573FDF"/>
    <w:rsid w:val="0057490E"/>
    <w:rsid w:val="0057787D"/>
    <w:rsid w:val="00581391"/>
    <w:rsid w:val="00582527"/>
    <w:rsid w:val="00584118"/>
    <w:rsid w:val="00586111"/>
    <w:rsid w:val="005861EC"/>
    <w:rsid w:val="005876B7"/>
    <w:rsid w:val="00587D85"/>
    <w:rsid w:val="00587E34"/>
    <w:rsid w:val="0059048F"/>
    <w:rsid w:val="0059461C"/>
    <w:rsid w:val="0059605E"/>
    <w:rsid w:val="00597452"/>
    <w:rsid w:val="005974B3"/>
    <w:rsid w:val="005A0DBD"/>
    <w:rsid w:val="005A14C9"/>
    <w:rsid w:val="005A1A69"/>
    <w:rsid w:val="005A2A4A"/>
    <w:rsid w:val="005A40B7"/>
    <w:rsid w:val="005A4A59"/>
    <w:rsid w:val="005A79A6"/>
    <w:rsid w:val="005A7E34"/>
    <w:rsid w:val="005B14F1"/>
    <w:rsid w:val="005B47C4"/>
    <w:rsid w:val="005B7D42"/>
    <w:rsid w:val="005B7E73"/>
    <w:rsid w:val="005C14F3"/>
    <w:rsid w:val="005C25CB"/>
    <w:rsid w:val="005C5255"/>
    <w:rsid w:val="005C563B"/>
    <w:rsid w:val="005C67E6"/>
    <w:rsid w:val="005C6E9A"/>
    <w:rsid w:val="005D6319"/>
    <w:rsid w:val="005D6334"/>
    <w:rsid w:val="005E0850"/>
    <w:rsid w:val="005E1C1C"/>
    <w:rsid w:val="005E31AD"/>
    <w:rsid w:val="005E4681"/>
    <w:rsid w:val="005E76B7"/>
    <w:rsid w:val="005F1792"/>
    <w:rsid w:val="005F2184"/>
    <w:rsid w:val="005F3213"/>
    <w:rsid w:val="005F5154"/>
    <w:rsid w:val="005F6B06"/>
    <w:rsid w:val="005F76FF"/>
    <w:rsid w:val="00601BDA"/>
    <w:rsid w:val="00602F07"/>
    <w:rsid w:val="00603119"/>
    <w:rsid w:val="00603A63"/>
    <w:rsid w:val="00605890"/>
    <w:rsid w:val="00606054"/>
    <w:rsid w:val="00610659"/>
    <w:rsid w:val="00610DD7"/>
    <w:rsid w:val="0061273B"/>
    <w:rsid w:val="00613048"/>
    <w:rsid w:val="00617C88"/>
    <w:rsid w:val="00617EEF"/>
    <w:rsid w:val="0062014D"/>
    <w:rsid w:val="00622440"/>
    <w:rsid w:val="00622D18"/>
    <w:rsid w:val="00624E38"/>
    <w:rsid w:val="006309DF"/>
    <w:rsid w:val="0063200D"/>
    <w:rsid w:val="00632510"/>
    <w:rsid w:val="006331A5"/>
    <w:rsid w:val="00633816"/>
    <w:rsid w:val="00635FDD"/>
    <w:rsid w:val="006366A1"/>
    <w:rsid w:val="00636B7F"/>
    <w:rsid w:val="006378A7"/>
    <w:rsid w:val="00637AED"/>
    <w:rsid w:val="00641910"/>
    <w:rsid w:val="00644219"/>
    <w:rsid w:val="00645133"/>
    <w:rsid w:val="00645311"/>
    <w:rsid w:val="006464B6"/>
    <w:rsid w:val="00647E49"/>
    <w:rsid w:val="006514BE"/>
    <w:rsid w:val="0065159F"/>
    <w:rsid w:val="006529A4"/>
    <w:rsid w:val="00653683"/>
    <w:rsid w:val="006619AD"/>
    <w:rsid w:val="00661B6D"/>
    <w:rsid w:val="0066285D"/>
    <w:rsid w:val="00664F73"/>
    <w:rsid w:val="00665080"/>
    <w:rsid w:val="006663F0"/>
    <w:rsid w:val="00666770"/>
    <w:rsid w:val="00667B56"/>
    <w:rsid w:val="00667C1C"/>
    <w:rsid w:val="00672838"/>
    <w:rsid w:val="00672EEB"/>
    <w:rsid w:val="00674051"/>
    <w:rsid w:val="006740AA"/>
    <w:rsid w:val="00675CA8"/>
    <w:rsid w:val="006762F4"/>
    <w:rsid w:val="006819E7"/>
    <w:rsid w:val="006851BC"/>
    <w:rsid w:val="00690FFE"/>
    <w:rsid w:val="006925D8"/>
    <w:rsid w:val="0069297D"/>
    <w:rsid w:val="00693515"/>
    <w:rsid w:val="00693A02"/>
    <w:rsid w:val="00693D70"/>
    <w:rsid w:val="00695BBF"/>
    <w:rsid w:val="00696F65"/>
    <w:rsid w:val="006971A0"/>
    <w:rsid w:val="0069772F"/>
    <w:rsid w:val="006A1A38"/>
    <w:rsid w:val="006A205A"/>
    <w:rsid w:val="006A3E42"/>
    <w:rsid w:val="006B369A"/>
    <w:rsid w:val="006B5130"/>
    <w:rsid w:val="006C0602"/>
    <w:rsid w:val="006C1C93"/>
    <w:rsid w:val="006C2444"/>
    <w:rsid w:val="006C4858"/>
    <w:rsid w:val="006C4A17"/>
    <w:rsid w:val="006C59FE"/>
    <w:rsid w:val="006D3299"/>
    <w:rsid w:val="006D4DDB"/>
    <w:rsid w:val="006D5AF7"/>
    <w:rsid w:val="006D7BB4"/>
    <w:rsid w:val="006E0CDF"/>
    <w:rsid w:val="006E211C"/>
    <w:rsid w:val="006E323F"/>
    <w:rsid w:val="006E65A6"/>
    <w:rsid w:val="006E686B"/>
    <w:rsid w:val="006E7633"/>
    <w:rsid w:val="006F0CF8"/>
    <w:rsid w:val="006F2018"/>
    <w:rsid w:val="006F2E33"/>
    <w:rsid w:val="006F3B65"/>
    <w:rsid w:val="006F3BDB"/>
    <w:rsid w:val="006F3E2F"/>
    <w:rsid w:val="006F7BD8"/>
    <w:rsid w:val="00700DFA"/>
    <w:rsid w:val="00700E11"/>
    <w:rsid w:val="00705191"/>
    <w:rsid w:val="00705CD5"/>
    <w:rsid w:val="007115F6"/>
    <w:rsid w:val="0071208F"/>
    <w:rsid w:val="007120E1"/>
    <w:rsid w:val="00713E37"/>
    <w:rsid w:val="007151D4"/>
    <w:rsid w:val="00715899"/>
    <w:rsid w:val="00715FF7"/>
    <w:rsid w:val="00716983"/>
    <w:rsid w:val="007225D0"/>
    <w:rsid w:val="00723ABB"/>
    <w:rsid w:val="00723F11"/>
    <w:rsid w:val="00731D7D"/>
    <w:rsid w:val="00732B30"/>
    <w:rsid w:val="00733395"/>
    <w:rsid w:val="0073404C"/>
    <w:rsid w:val="0073515A"/>
    <w:rsid w:val="00735658"/>
    <w:rsid w:val="00736866"/>
    <w:rsid w:val="00736D02"/>
    <w:rsid w:val="00736D59"/>
    <w:rsid w:val="00736E4F"/>
    <w:rsid w:val="007377DA"/>
    <w:rsid w:val="00737BF6"/>
    <w:rsid w:val="00737D9A"/>
    <w:rsid w:val="00741741"/>
    <w:rsid w:val="00743051"/>
    <w:rsid w:val="0074487D"/>
    <w:rsid w:val="00746010"/>
    <w:rsid w:val="0074611B"/>
    <w:rsid w:val="00750987"/>
    <w:rsid w:val="00751ED5"/>
    <w:rsid w:val="00753447"/>
    <w:rsid w:val="00757B0D"/>
    <w:rsid w:val="007604F1"/>
    <w:rsid w:val="00760550"/>
    <w:rsid w:val="0076149E"/>
    <w:rsid w:val="007621F8"/>
    <w:rsid w:val="007625FE"/>
    <w:rsid w:val="0076272D"/>
    <w:rsid w:val="00763B01"/>
    <w:rsid w:val="00763D67"/>
    <w:rsid w:val="00764FC6"/>
    <w:rsid w:val="0076580A"/>
    <w:rsid w:val="00765DA3"/>
    <w:rsid w:val="00766CD5"/>
    <w:rsid w:val="0077107E"/>
    <w:rsid w:val="007732B4"/>
    <w:rsid w:val="00774498"/>
    <w:rsid w:val="0077583B"/>
    <w:rsid w:val="007777F0"/>
    <w:rsid w:val="007802A7"/>
    <w:rsid w:val="007805C2"/>
    <w:rsid w:val="0078089F"/>
    <w:rsid w:val="0078312D"/>
    <w:rsid w:val="007839CF"/>
    <w:rsid w:val="00784011"/>
    <w:rsid w:val="00784CF8"/>
    <w:rsid w:val="00785049"/>
    <w:rsid w:val="007916E3"/>
    <w:rsid w:val="00793102"/>
    <w:rsid w:val="00793BCE"/>
    <w:rsid w:val="0079488C"/>
    <w:rsid w:val="0079500E"/>
    <w:rsid w:val="00797967"/>
    <w:rsid w:val="00797B7F"/>
    <w:rsid w:val="007A03E8"/>
    <w:rsid w:val="007A1490"/>
    <w:rsid w:val="007A1F39"/>
    <w:rsid w:val="007A255A"/>
    <w:rsid w:val="007A2B01"/>
    <w:rsid w:val="007A31D6"/>
    <w:rsid w:val="007A31E8"/>
    <w:rsid w:val="007A388C"/>
    <w:rsid w:val="007A4F75"/>
    <w:rsid w:val="007A65E5"/>
    <w:rsid w:val="007A66AE"/>
    <w:rsid w:val="007B184D"/>
    <w:rsid w:val="007B6B78"/>
    <w:rsid w:val="007C0515"/>
    <w:rsid w:val="007C09D5"/>
    <w:rsid w:val="007C1B59"/>
    <w:rsid w:val="007C6DA7"/>
    <w:rsid w:val="007D074E"/>
    <w:rsid w:val="007D2588"/>
    <w:rsid w:val="007D2939"/>
    <w:rsid w:val="007D2EE4"/>
    <w:rsid w:val="007D4215"/>
    <w:rsid w:val="007D5AEC"/>
    <w:rsid w:val="007D7458"/>
    <w:rsid w:val="007D7AD3"/>
    <w:rsid w:val="007E0437"/>
    <w:rsid w:val="007E0673"/>
    <w:rsid w:val="007E11BF"/>
    <w:rsid w:val="007E14DA"/>
    <w:rsid w:val="007E168A"/>
    <w:rsid w:val="007E4359"/>
    <w:rsid w:val="007E61C0"/>
    <w:rsid w:val="007E6CE3"/>
    <w:rsid w:val="007E6E4B"/>
    <w:rsid w:val="007F038E"/>
    <w:rsid w:val="007F0AD9"/>
    <w:rsid w:val="007F130C"/>
    <w:rsid w:val="007F1594"/>
    <w:rsid w:val="007F1B61"/>
    <w:rsid w:val="007F5852"/>
    <w:rsid w:val="007F709F"/>
    <w:rsid w:val="007F76DB"/>
    <w:rsid w:val="00800F55"/>
    <w:rsid w:val="00800F65"/>
    <w:rsid w:val="00801B0E"/>
    <w:rsid w:val="00802E26"/>
    <w:rsid w:val="00803342"/>
    <w:rsid w:val="00803774"/>
    <w:rsid w:val="00806DC4"/>
    <w:rsid w:val="008105DE"/>
    <w:rsid w:val="0081063C"/>
    <w:rsid w:val="008127C7"/>
    <w:rsid w:val="0081431E"/>
    <w:rsid w:val="00814379"/>
    <w:rsid w:val="00816546"/>
    <w:rsid w:val="008211FE"/>
    <w:rsid w:val="0082146A"/>
    <w:rsid w:val="00821537"/>
    <w:rsid w:val="00825292"/>
    <w:rsid w:val="00826EDE"/>
    <w:rsid w:val="0082787E"/>
    <w:rsid w:val="00831ABF"/>
    <w:rsid w:val="00832F2D"/>
    <w:rsid w:val="008342BC"/>
    <w:rsid w:val="00834AEC"/>
    <w:rsid w:val="008351E5"/>
    <w:rsid w:val="00835BA1"/>
    <w:rsid w:val="00837EE5"/>
    <w:rsid w:val="00840180"/>
    <w:rsid w:val="00840C2D"/>
    <w:rsid w:val="00840D24"/>
    <w:rsid w:val="00842985"/>
    <w:rsid w:val="00842B56"/>
    <w:rsid w:val="00844E1C"/>
    <w:rsid w:val="00846278"/>
    <w:rsid w:val="00851175"/>
    <w:rsid w:val="00851677"/>
    <w:rsid w:val="00853B81"/>
    <w:rsid w:val="0085456B"/>
    <w:rsid w:val="008555EC"/>
    <w:rsid w:val="00857B70"/>
    <w:rsid w:val="008608D5"/>
    <w:rsid w:val="00860C90"/>
    <w:rsid w:val="00862E91"/>
    <w:rsid w:val="008641E5"/>
    <w:rsid w:val="008643C2"/>
    <w:rsid w:val="0086609C"/>
    <w:rsid w:val="008679B3"/>
    <w:rsid w:val="00871230"/>
    <w:rsid w:val="00871811"/>
    <w:rsid w:val="00872B93"/>
    <w:rsid w:val="00872D7B"/>
    <w:rsid w:val="0087535C"/>
    <w:rsid w:val="008766AD"/>
    <w:rsid w:val="00876AD2"/>
    <w:rsid w:val="00876C0E"/>
    <w:rsid w:val="0088056B"/>
    <w:rsid w:val="00880824"/>
    <w:rsid w:val="00881983"/>
    <w:rsid w:val="00881B8D"/>
    <w:rsid w:val="008827AD"/>
    <w:rsid w:val="0088304E"/>
    <w:rsid w:val="008858D5"/>
    <w:rsid w:val="00886765"/>
    <w:rsid w:val="00886F37"/>
    <w:rsid w:val="008919BC"/>
    <w:rsid w:val="00892466"/>
    <w:rsid w:val="00892E12"/>
    <w:rsid w:val="008938C5"/>
    <w:rsid w:val="0089419B"/>
    <w:rsid w:val="00896F09"/>
    <w:rsid w:val="008A0A4D"/>
    <w:rsid w:val="008A14F5"/>
    <w:rsid w:val="008A2179"/>
    <w:rsid w:val="008A68F2"/>
    <w:rsid w:val="008A6B06"/>
    <w:rsid w:val="008B0234"/>
    <w:rsid w:val="008B0F4F"/>
    <w:rsid w:val="008B17F6"/>
    <w:rsid w:val="008B3FC5"/>
    <w:rsid w:val="008B44FF"/>
    <w:rsid w:val="008B47D3"/>
    <w:rsid w:val="008B587C"/>
    <w:rsid w:val="008C020C"/>
    <w:rsid w:val="008C03FE"/>
    <w:rsid w:val="008C0427"/>
    <w:rsid w:val="008C3939"/>
    <w:rsid w:val="008C473E"/>
    <w:rsid w:val="008C58E9"/>
    <w:rsid w:val="008C6108"/>
    <w:rsid w:val="008C6F15"/>
    <w:rsid w:val="008D0541"/>
    <w:rsid w:val="008D11BB"/>
    <w:rsid w:val="008D1BBA"/>
    <w:rsid w:val="008D25B0"/>
    <w:rsid w:val="008D25E9"/>
    <w:rsid w:val="008D26B6"/>
    <w:rsid w:val="008D2C9A"/>
    <w:rsid w:val="008D3A7C"/>
    <w:rsid w:val="008E0B74"/>
    <w:rsid w:val="008E758F"/>
    <w:rsid w:val="008E76AE"/>
    <w:rsid w:val="008F129C"/>
    <w:rsid w:val="008F26E7"/>
    <w:rsid w:val="008F5708"/>
    <w:rsid w:val="008F5DDA"/>
    <w:rsid w:val="008F6646"/>
    <w:rsid w:val="009002A4"/>
    <w:rsid w:val="009010AB"/>
    <w:rsid w:val="0090168E"/>
    <w:rsid w:val="00901875"/>
    <w:rsid w:val="00901AB3"/>
    <w:rsid w:val="00901D9A"/>
    <w:rsid w:val="00903D80"/>
    <w:rsid w:val="00905C40"/>
    <w:rsid w:val="00910C33"/>
    <w:rsid w:val="009114D4"/>
    <w:rsid w:val="0091288E"/>
    <w:rsid w:val="00913D22"/>
    <w:rsid w:val="00914528"/>
    <w:rsid w:val="009160CA"/>
    <w:rsid w:val="00916D85"/>
    <w:rsid w:val="009217D9"/>
    <w:rsid w:val="00921902"/>
    <w:rsid w:val="009228E3"/>
    <w:rsid w:val="00922B51"/>
    <w:rsid w:val="009235F1"/>
    <w:rsid w:val="009245AE"/>
    <w:rsid w:val="009254F4"/>
    <w:rsid w:val="00927495"/>
    <w:rsid w:val="00927F56"/>
    <w:rsid w:val="0093030B"/>
    <w:rsid w:val="009304DF"/>
    <w:rsid w:val="00930BFA"/>
    <w:rsid w:val="009316F7"/>
    <w:rsid w:val="0093200E"/>
    <w:rsid w:val="0093223A"/>
    <w:rsid w:val="00932698"/>
    <w:rsid w:val="00934B3A"/>
    <w:rsid w:val="00940956"/>
    <w:rsid w:val="009419FD"/>
    <w:rsid w:val="00942D17"/>
    <w:rsid w:val="00942F09"/>
    <w:rsid w:val="009440F1"/>
    <w:rsid w:val="00944996"/>
    <w:rsid w:val="00945930"/>
    <w:rsid w:val="00946298"/>
    <w:rsid w:val="00946442"/>
    <w:rsid w:val="0094785D"/>
    <w:rsid w:val="0095307D"/>
    <w:rsid w:val="009539EB"/>
    <w:rsid w:val="00953F0D"/>
    <w:rsid w:val="00954ED4"/>
    <w:rsid w:val="00955882"/>
    <w:rsid w:val="009559DB"/>
    <w:rsid w:val="0096050C"/>
    <w:rsid w:val="00961DE4"/>
    <w:rsid w:val="00962BE4"/>
    <w:rsid w:val="009642F8"/>
    <w:rsid w:val="009663BB"/>
    <w:rsid w:val="009665E7"/>
    <w:rsid w:val="009671EE"/>
    <w:rsid w:val="00971CF7"/>
    <w:rsid w:val="00971FCA"/>
    <w:rsid w:val="00973029"/>
    <w:rsid w:val="0097521F"/>
    <w:rsid w:val="00975ACC"/>
    <w:rsid w:val="00976C4A"/>
    <w:rsid w:val="00981C07"/>
    <w:rsid w:val="00982723"/>
    <w:rsid w:val="00982A5E"/>
    <w:rsid w:val="00986AB6"/>
    <w:rsid w:val="00986FA5"/>
    <w:rsid w:val="00987240"/>
    <w:rsid w:val="009873B9"/>
    <w:rsid w:val="00990288"/>
    <w:rsid w:val="00992AFB"/>
    <w:rsid w:val="00995976"/>
    <w:rsid w:val="0099671E"/>
    <w:rsid w:val="009A064D"/>
    <w:rsid w:val="009A1245"/>
    <w:rsid w:val="009A339E"/>
    <w:rsid w:val="009A4BF2"/>
    <w:rsid w:val="009A620C"/>
    <w:rsid w:val="009A622C"/>
    <w:rsid w:val="009A6E17"/>
    <w:rsid w:val="009B049C"/>
    <w:rsid w:val="009B154C"/>
    <w:rsid w:val="009B3847"/>
    <w:rsid w:val="009B4457"/>
    <w:rsid w:val="009B4DD5"/>
    <w:rsid w:val="009B5477"/>
    <w:rsid w:val="009B625E"/>
    <w:rsid w:val="009C0CA6"/>
    <w:rsid w:val="009C1434"/>
    <w:rsid w:val="009C3603"/>
    <w:rsid w:val="009C4790"/>
    <w:rsid w:val="009C4EB4"/>
    <w:rsid w:val="009C61E9"/>
    <w:rsid w:val="009C62F0"/>
    <w:rsid w:val="009C6AC0"/>
    <w:rsid w:val="009D0152"/>
    <w:rsid w:val="009D0F6B"/>
    <w:rsid w:val="009D195F"/>
    <w:rsid w:val="009D1F16"/>
    <w:rsid w:val="009D33FA"/>
    <w:rsid w:val="009D48B5"/>
    <w:rsid w:val="009D5891"/>
    <w:rsid w:val="009D6160"/>
    <w:rsid w:val="009D7EC9"/>
    <w:rsid w:val="009E042E"/>
    <w:rsid w:val="009E0F29"/>
    <w:rsid w:val="009E11FA"/>
    <w:rsid w:val="009E1C39"/>
    <w:rsid w:val="009E299F"/>
    <w:rsid w:val="009E4F82"/>
    <w:rsid w:val="009E635B"/>
    <w:rsid w:val="009E7A45"/>
    <w:rsid w:val="009E7B77"/>
    <w:rsid w:val="009E7C5D"/>
    <w:rsid w:val="009F018A"/>
    <w:rsid w:val="009F0657"/>
    <w:rsid w:val="009F28C9"/>
    <w:rsid w:val="009F2A44"/>
    <w:rsid w:val="009F2B92"/>
    <w:rsid w:val="009F5DA6"/>
    <w:rsid w:val="009F62D5"/>
    <w:rsid w:val="00A012D2"/>
    <w:rsid w:val="00A040C1"/>
    <w:rsid w:val="00A046D4"/>
    <w:rsid w:val="00A05211"/>
    <w:rsid w:val="00A06277"/>
    <w:rsid w:val="00A118C4"/>
    <w:rsid w:val="00A1260A"/>
    <w:rsid w:val="00A13BA8"/>
    <w:rsid w:val="00A146B4"/>
    <w:rsid w:val="00A14FB6"/>
    <w:rsid w:val="00A15282"/>
    <w:rsid w:val="00A15298"/>
    <w:rsid w:val="00A205C0"/>
    <w:rsid w:val="00A20FB5"/>
    <w:rsid w:val="00A229BD"/>
    <w:rsid w:val="00A25BF1"/>
    <w:rsid w:val="00A302DB"/>
    <w:rsid w:val="00A327A6"/>
    <w:rsid w:val="00A331BB"/>
    <w:rsid w:val="00A33A96"/>
    <w:rsid w:val="00A36CCD"/>
    <w:rsid w:val="00A36DA9"/>
    <w:rsid w:val="00A42031"/>
    <w:rsid w:val="00A44AD2"/>
    <w:rsid w:val="00A45D17"/>
    <w:rsid w:val="00A50A2E"/>
    <w:rsid w:val="00A52D1B"/>
    <w:rsid w:val="00A52E6F"/>
    <w:rsid w:val="00A5370F"/>
    <w:rsid w:val="00A54EDE"/>
    <w:rsid w:val="00A554AC"/>
    <w:rsid w:val="00A5571F"/>
    <w:rsid w:val="00A55F78"/>
    <w:rsid w:val="00A5734F"/>
    <w:rsid w:val="00A5799C"/>
    <w:rsid w:val="00A57D3F"/>
    <w:rsid w:val="00A6022D"/>
    <w:rsid w:val="00A62C39"/>
    <w:rsid w:val="00A66604"/>
    <w:rsid w:val="00A66EE3"/>
    <w:rsid w:val="00A72513"/>
    <w:rsid w:val="00A73B60"/>
    <w:rsid w:val="00A763BB"/>
    <w:rsid w:val="00A81843"/>
    <w:rsid w:val="00A82971"/>
    <w:rsid w:val="00A82B5A"/>
    <w:rsid w:val="00A82BA4"/>
    <w:rsid w:val="00A868FA"/>
    <w:rsid w:val="00A86F13"/>
    <w:rsid w:val="00A90851"/>
    <w:rsid w:val="00A92EFD"/>
    <w:rsid w:val="00AA0636"/>
    <w:rsid w:val="00AA1999"/>
    <w:rsid w:val="00AA3B0A"/>
    <w:rsid w:val="00AA55EE"/>
    <w:rsid w:val="00AA5E93"/>
    <w:rsid w:val="00AA659F"/>
    <w:rsid w:val="00AA6C7E"/>
    <w:rsid w:val="00AB1ADD"/>
    <w:rsid w:val="00AB3C01"/>
    <w:rsid w:val="00AB537A"/>
    <w:rsid w:val="00AB55C5"/>
    <w:rsid w:val="00AB5B2D"/>
    <w:rsid w:val="00AC0B1D"/>
    <w:rsid w:val="00AC1ADD"/>
    <w:rsid w:val="00AC2DA3"/>
    <w:rsid w:val="00AC3F4F"/>
    <w:rsid w:val="00AC5282"/>
    <w:rsid w:val="00AC5589"/>
    <w:rsid w:val="00AC6D32"/>
    <w:rsid w:val="00AD0232"/>
    <w:rsid w:val="00AD18C5"/>
    <w:rsid w:val="00AD19E9"/>
    <w:rsid w:val="00AD77DB"/>
    <w:rsid w:val="00AD7805"/>
    <w:rsid w:val="00AD7F49"/>
    <w:rsid w:val="00AE4077"/>
    <w:rsid w:val="00AE517A"/>
    <w:rsid w:val="00AF101A"/>
    <w:rsid w:val="00AF2ED3"/>
    <w:rsid w:val="00AF3999"/>
    <w:rsid w:val="00AF4CCA"/>
    <w:rsid w:val="00B00045"/>
    <w:rsid w:val="00B00833"/>
    <w:rsid w:val="00B02EF2"/>
    <w:rsid w:val="00B031AE"/>
    <w:rsid w:val="00B04372"/>
    <w:rsid w:val="00B051ED"/>
    <w:rsid w:val="00B0565C"/>
    <w:rsid w:val="00B11F66"/>
    <w:rsid w:val="00B14B1E"/>
    <w:rsid w:val="00B16A47"/>
    <w:rsid w:val="00B24C0B"/>
    <w:rsid w:val="00B30B32"/>
    <w:rsid w:val="00B30F67"/>
    <w:rsid w:val="00B34154"/>
    <w:rsid w:val="00B35435"/>
    <w:rsid w:val="00B35510"/>
    <w:rsid w:val="00B37F9B"/>
    <w:rsid w:val="00B43665"/>
    <w:rsid w:val="00B4379B"/>
    <w:rsid w:val="00B44629"/>
    <w:rsid w:val="00B455AA"/>
    <w:rsid w:val="00B45DB7"/>
    <w:rsid w:val="00B5005F"/>
    <w:rsid w:val="00B50D28"/>
    <w:rsid w:val="00B539DE"/>
    <w:rsid w:val="00B550C1"/>
    <w:rsid w:val="00B55868"/>
    <w:rsid w:val="00B575D7"/>
    <w:rsid w:val="00B60CC8"/>
    <w:rsid w:val="00B61BFA"/>
    <w:rsid w:val="00B624E3"/>
    <w:rsid w:val="00B62B9E"/>
    <w:rsid w:val="00B64CF2"/>
    <w:rsid w:val="00B6585B"/>
    <w:rsid w:val="00B67851"/>
    <w:rsid w:val="00B67A8C"/>
    <w:rsid w:val="00B718C0"/>
    <w:rsid w:val="00B73764"/>
    <w:rsid w:val="00B75EB4"/>
    <w:rsid w:val="00B822F8"/>
    <w:rsid w:val="00B83563"/>
    <w:rsid w:val="00B83D81"/>
    <w:rsid w:val="00B83DB3"/>
    <w:rsid w:val="00B9082B"/>
    <w:rsid w:val="00B92C6B"/>
    <w:rsid w:val="00B94920"/>
    <w:rsid w:val="00B9530D"/>
    <w:rsid w:val="00B95A23"/>
    <w:rsid w:val="00B96A9C"/>
    <w:rsid w:val="00B97DF4"/>
    <w:rsid w:val="00BA04CF"/>
    <w:rsid w:val="00BA086A"/>
    <w:rsid w:val="00BA3734"/>
    <w:rsid w:val="00BA421C"/>
    <w:rsid w:val="00BA6625"/>
    <w:rsid w:val="00BA6A01"/>
    <w:rsid w:val="00BA7FA7"/>
    <w:rsid w:val="00BB01D9"/>
    <w:rsid w:val="00BB0EE6"/>
    <w:rsid w:val="00BB2CA2"/>
    <w:rsid w:val="00BB553F"/>
    <w:rsid w:val="00BB6291"/>
    <w:rsid w:val="00BB6734"/>
    <w:rsid w:val="00BB6E13"/>
    <w:rsid w:val="00BB74F8"/>
    <w:rsid w:val="00BB7A22"/>
    <w:rsid w:val="00BC3648"/>
    <w:rsid w:val="00BC7AF4"/>
    <w:rsid w:val="00BD0072"/>
    <w:rsid w:val="00BD1519"/>
    <w:rsid w:val="00BD23FF"/>
    <w:rsid w:val="00BD325F"/>
    <w:rsid w:val="00BD4D42"/>
    <w:rsid w:val="00BD5920"/>
    <w:rsid w:val="00BD5A56"/>
    <w:rsid w:val="00BD63CA"/>
    <w:rsid w:val="00BE228D"/>
    <w:rsid w:val="00BE2362"/>
    <w:rsid w:val="00BE5AC6"/>
    <w:rsid w:val="00BE7261"/>
    <w:rsid w:val="00BE7816"/>
    <w:rsid w:val="00BF0116"/>
    <w:rsid w:val="00BF3FA8"/>
    <w:rsid w:val="00BF426E"/>
    <w:rsid w:val="00BF538A"/>
    <w:rsid w:val="00BF60F4"/>
    <w:rsid w:val="00BF7614"/>
    <w:rsid w:val="00BF7DDD"/>
    <w:rsid w:val="00C003C9"/>
    <w:rsid w:val="00C04541"/>
    <w:rsid w:val="00C053B8"/>
    <w:rsid w:val="00C05988"/>
    <w:rsid w:val="00C06BA3"/>
    <w:rsid w:val="00C1068F"/>
    <w:rsid w:val="00C10E37"/>
    <w:rsid w:val="00C11477"/>
    <w:rsid w:val="00C11F85"/>
    <w:rsid w:val="00C120DE"/>
    <w:rsid w:val="00C12425"/>
    <w:rsid w:val="00C12977"/>
    <w:rsid w:val="00C1336F"/>
    <w:rsid w:val="00C133CD"/>
    <w:rsid w:val="00C14096"/>
    <w:rsid w:val="00C14FF6"/>
    <w:rsid w:val="00C17D25"/>
    <w:rsid w:val="00C20B9E"/>
    <w:rsid w:val="00C23CE9"/>
    <w:rsid w:val="00C25ADD"/>
    <w:rsid w:val="00C272B1"/>
    <w:rsid w:val="00C27396"/>
    <w:rsid w:val="00C27B36"/>
    <w:rsid w:val="00C27D7D"/>
    <w:rsid w:val="00C30E03"/>
    <w:rsid w:val="00C32443"/>
    <w:rsid w:val="00C32C39"/>
    <w:rsid w:val="00C345C9"/>
    <w:rsid w:val="00C35B0A"/>
    <w:rsid w:val="00C37841"/>
    <w:rsid w:val="00C4134D"/>
    <w:rsid w:val="00C43F52"/>
    <w:rsid w:val="00C45076"/>
    <w:rsid w:val="00C457AB"/>
    <w:rsid w:val="00C46B20"/>
    <w:rsid w:val="00C50304"/>
    <w:rsid w:val="00C50897"/>
    <w:rsid w:val="00C51147"/>
    <w:rsid w:val="00C53C30"/>
    <w:rsid w:val="00C55B76"/>
    <w:rsid w:val="00C563A0"/>
    <w:rsid w:val="00C56B5A"/>
    <w:rsid w:val="00C570C6"/>
    <w:rsid w:val="00C5712C"/>
    <w:rsid w:val="00C57371"/>
    <w:rsid w:val="00C60790"/>
    <w:rsid w:val="00C6118A"/>
    <w:rsid w:val="00C622DF"/>
    <w:rsid w:val="00C625EA"/>
    <w:rsid w:val="00C62FC9"/>
    <w:rsid w:val="00C653B3"/>
    <w:rsid w:val="00C71182"/>
    <w:rsid w:val="00C729F3"/>
    <w:rsid w:val="00C72EB3"/>
    <w:rsid w:val="00C75040"/>
    <w:rsid w:val="00C75747"/>
    <w:rsid w:val="00C77366"/>
    <w:rsid w:val="00C77DB6"/>
    <w:rsid w:val="00C8030D"/>
    <w:rsid w:val="00C806C0"/>
    <w:rsid w:val="00C84846"/>
    <w:rsid w:val="00C84928"/>
    <w:rsid w:val="00C84EC7"/>
    <w:rsid w:val="00C84F43"/>
    <w:rsid w:val="00C851CF"/>
    <w:rsid w:val="00C85F2E"/>
    <w:rsid w:val="00C8730E"/>
    <w:rsid w:val="00C87681"/>
    <w:rsid w:val="00C95170"/>
    <w:rsid w:val="00C95C66"/>
    <w:rsid w:val="00C97BEF"/>
    <w:rsid w:val="00CA031E"/>
    <w:rsid w:val="00CA0385"/>
    <w:rsid w:val="00CA149A"/>
    <w:rsid w:val="00CA20F1"/>
    <w:rsid w:val="00CA2FAA"/>
    <w:rsid w:val="00CA3539"/>
    <w:rsid w:val="00CA3ED0"/>
    <w:rsid w:val="00CA4019"/>
    <w:rsid w:val="00CA480A"/>
    <w:rsid w:val="00CA4A42"/>
    <w:rsid w:val="00CA7D9C"/>
    <w:rsid w:val="00CB3B32"/>
    <w:rsid w:val="00CB4AE7"/>
    <w:rsid w:val="00CB68D7"/>
    <w:rsid w:val="00CC09D2"/>
    <w:rsid w:val="00CC0AB1"/>
    <w:rsid w:val="00CC0B8E"/>
    <w:rsid w:val="00CC1147"/>
    <w:rsid w:val="00CC2512"/>
    <w:rsid w:val="00CC3F56"/>
    <w:rsid w:val="00CC4117"/>
    <w:rsid w:val="00CC6379"/>
    <w:rsid w:val="00CC7765"/>
    <w:rsid w:val="00CD080F"/>
    <w:rsid w:val="00CD2EA7"/>
    <w:rsid w:val="00CD365C"/>
    <w:rsid w:val="00CD5D87"/>
    <w:rsid w:val="00CE092A"/>
    <w:rsid w:val="00CE0FCC"/>
    <w:rsid w:val="00CE0FD1"/>
    <w:rsid w:val="00CE1FDA"/>
    <w:rsid w:val="00CE2F61"/>
    <w:rsid w:val="00CE5282"/>
    <w:rsid w:val="00CE7C90"/>
    <w:rsid w:val="00CF1C4F"/>
    <w:rsid w:val="00CF4A14"/>
    <w:rsid w:val="00CF5E4E"/>
    <w:rsid w:val="00CF7FFE"/>
    <w:rsid w:val="00D00B07"/>
    <w:rsid w:val="00D02B73"/>
    <w:rsid w:val="00D0318C"/>
    <w:rsid w:val="00D045DB"/>
    <w:rsid w:val="00D057AB"/>
    <w:rsid w:val="00D059C1"/>
    <w:rsid w:val="00D109C3"/>
    <w:rsid w:val="00D10C55"/>
    <w:rsid w:val="00D11507"/>
    <w:rsid w:val="00D11F48"/>
    <w:rsid w:val="00D12411"/>
    <w:rsid w:val="00D138B6"/>
    <w:rsid w:val="00D13A8E"/>
    <w:rsid w:val="00D1566D"/>
    <w:rsid w:val="00D15DB4"/>
    <w:rsid w:val="00D162EA"/>
    <w:rsid w:val="00D16BE4"/>
    <w:rsid w:val="00D2009D"/>
    <w:rsid w:val="00D20535"/>
    <w:rsid w:val="00D21784"/>
    <w:rsid w:val="00D245AE"/>
    <w:rsid w:val="00D25A3A"/>
    <w:rsid w:val="00D264DD"/>
    <w:rsid w:val="00D26EBD"/>
    <w:rsid w:val="00D27B3B"/>
    <w:rsid w:val="00D31EA6"/>
    <w:rsid w:val="00D34261"/>
    <w:rsid w:val="00D34E73"/>
    <w:rsid w:val="00D37B72"/>
    <w:rsid w:val="00D40447"/>
    <w:rsid w:val="00D40C23"/>
    <w:rsid w:val="00D42915"/>
    <w:rsid w:val="00D46A59"/>
    <w:rsid w:val="00D46C95"/>
    <w:rsid w:val="00D46E70"/>
    <w:rsid w:val="00D501CF"/>
    <w:rsid w:val="00D50D71"/>
    <w:rsid w:val="00D5189C"/>
    <w:rsid w:val="00D52ACA"/>
    <w:rsid w:val="00D56102"/>
    <w:rsid w:val="00D5660B"/>
    <w:rsid w:val="00D56AF1"/>
    <w:rsid w:val="00D6167B"/>
    <w:rsid w:val="00D64374"/>
    <w:rsid w:val="00D64917"/>
    <w:rsid w:val="00D66F6C"/>
    <w:rsid w:val="00D67861"/>
    <w:rsid w:val="00D67884"/>
    <w:rsid w:val="00D71793"/>
    <w:rsid w:val="00D7189D"/>
    <w:rsid w:val="00D718B6"/>
    <w:rsid w:val="00D749D1"/>
    <w:rsid w:val="00D74C76"/>
    <w:rsid w:val="00D768E3"/>
    <w:rsid w:val="00D77306"/>
    <w:rsid w:val="00D773CB"/>
    <w:rsid w:val="00D77F30"/>
    <w:rsid w:val="00D8057E"/>
    <w:rsid w:val="00D846D1"/>
    <w:rsid w:val="00D852A3"/>
    <w:rsid w:val="00D8583D"/>
    <w:rsid w:val="00D91132"/>
    <w:rsid w:val="00D924CC"/>
    <w:rsid w:val="00D92796"/>
    <w:rsid w:val="00D93614"/>
    <w:rsid w:val="00D93BF5"/>
    <w:rsid w:val="00D94187"/>
    <w:rsid w:val="00D94350"/>
    <w:rsid w:val="00D949CF"/>
    <w:rsid w:val="00D9748F"/>
    <w:rsid w:val="00DA0A28"/>
    <w:rsid w:val="00DA0A39"/>
    <w:rsid w:val="00DA1277"/>
    <w:rsid w:val="00DA3877"/>
    <w:rsid w:val="00DA44F7"/>
    <w:rsid w:val="00DA69E5"/>
    <w:rsid w:val="00DA7419"/>
    <w:rsid w:val="00DB25DE"/>
    <w:rsid w:val="00DB359F"/>
    <w:rsid w:val="00DB4A87"/>
    <w:rsid w:val="00DB4D24"/>
    <w:rsid w:val="00DB53DE"/>
    <w:rsid w:val="00DB6F87"/>
    <w:rsid w:val="00DB6FE7"/>
    <w:rsid w:val="00DB7972"/>
    <w:rsid w:val="00DC0A25"/>
    <w:rsid w:val="00DC25E2"/>
    <w:rsid w:val="00DC3BE8"/>
    <w:rsid w:val="00DC6186"/>
    <w:rsid w:val="00DC66A7"/>
    <w:rsid w:val="00DC7159"/>
    <w:rsid w:val="00DD119A"/>
    <w:rsid w:val="00DD144C"/>
    <w:rsid w:val="00DD1982"/>
    <w:rsid w:val="00DD24E2"/>
    <w:rsid w:val="00DD44EC"/>
    <w:rsid w:val="00DD4F14"/>
    <w:rsid w:val="00DD577C"/>
    <w:rsid w:val="00DE0691"/>
    <w:rsid w:val="00DE0CB9"/>
    <w:rsid w:val="00DE2C56"/>
    <w:rsid w:val="00DE3277"/>
    <w:rsid w:val="00DE3D89"/>
    <w:rsid w:val="00DE6B02"/>
    <w:rsid w:val="00DE72BC"/>
    <w:rsid w:val="00DE786B"/>
    <w:rsid w:val="00DF111A"/>
    <w:rsid w:val="00DF156A"/>
    <w:rsid w:val="00DF44CE"/>
    <w:rsid w:val="00DF50A5"/>
    <w:rsid w:val="00DF58F4"/>
    <w:rsid w:val="00DF6DC6"/>
    <w:rsid w:val="00DF7313"/>
    <w:rsid w:val="00DF73DF"/>
    <w:rsid w:val="00E0017A"/>
    <w:rsid w:val="00E01274"/>
    <w:rsid w:val="00E02471"/>
    <w:rsid w:val="00E02684"/>
    <w:rsid w:val="00E03D56"/>
    <w:rsid w:val="00E04889"/>
    <w:rsid w:val="00E04986"/>
    <w:rsid w:val="00E04A1F"/>
    <w:rsid w:val="00E04C39"/>
    <w:rsid w:val="00E07EF9"/>
    <w:rsid w:val="00E1052A"/>
    <w:rsid w:val="00E10E17"/>
    <w:rsid w:val="00E11765"/>
    <w:rsid w:val="00E11DBA"/>
    <w:rsid w:val="00E12501"/>
    <w:rsid w:val="00E129DD"/>
    <w:rsid w:val="00E14129"/>
    <w:rsid w:val="00E15276"/>
    <w:rsid w:val="00E159AE"/>
    <w:rsid w:val="00E22340"/>
    <w:rsid w:val="00E24EF0"/>
    <w:rsid w:val="00E27796"/>
    <w:rsid w:val="00E30B09"/>
    <w:rsid w:val="00E3320E"/>
    <w:rsid w:val="00E338FD"/>
    <w:rsid w:val="00E34A62"/>
    <w:rsid w:val="00E35819"/>
    <w:rsid w:val="00E35829"/>
    <w:rsid w:val="00E36431"/>
    <w:rsid w:val="00E374EE"/>
    <w:rsid w:val="00E40738"/>
    <w:rsid w:val="00E40AFE"/>
    <w:rsid w:val="00E42C8B"/>
    <w:rsid w:val="00E43211"/>
    <w:rsid w:val="00E46375"/>
    <w:rsid w:val="00E50221"/>
    <w:rsid w:val="00E52292"/>
    <w:rsid w:val="00E5393D"/>
    <w:rsid w:val="00E53CCA"/>
    <w:rsid w:val="00E54145"/>
    <w:rsid w:val="00E55700"/>
    <w:rsid w:val="00E55E45"/>
    <w:rsid w:val="00E5691C"/>
    <w:rsid w:val="00E56C79"/>
    <w:rsid w:val="00E601C5"/>
    <w:rsid w:val="00E6046E"/>
    <w:rsid w:val="00E641E9"/>
    <w:rsid w:val="00E64699"/>
    <w:rsid w:val="00E64AE1"/>
    <w:rsid w:val="00E652BD"/>
    <w:rsid w:val="00E667E5"/>
    <w:rsid w:val="00E71379"/>
    <w:rsid w:val="00E72226"/>
    <w:rsid w:val="00E76004"/>
    <w:rsid w:val="00E76D54"/>
    <w:rsid w:val="00E77C5E"/>
    <w:rsid w:val="00E77F99"/>
    <w:rsid w:val="00E8098A"/>
    <w:rsid w:val="00E81027"/>
    <w:rsid w:val="00E81E5C"/>
    <w:rsid w:val="00E83E6B"/>
    <w:rsid w:val="00E85597"/>
    <w:rsid w:val="00E86A58"/>
    <w:rsid w:val="00E905AB"/>
    <w:rsid w:val="00E90BCC"/>
    <w:rsid w:val="00E9199D"/>
    <w:rsid w:val="00E91D12"/>
    <w:rsid w:val="00E9526D"/>
    <w:rsid w:val="00E96E14"/>
    <w:rsid w:val="00E976AE"/>
    <w:rsid w:val="00E97AAD"/>
    <w:rsid w:val="00EA070B"/>
    <w:rsid w:val="00EA0A60"/>
    <w:rsid w:val="00EA14EA"/>
    <w:rsid w:val="00EA1FF9"/>
    <w:rsid w:val="00EA68FB"/>
    <w:rsid w:val="00EB0903"/>
    <w:rsid w:val="00EB18FF"/>
    <w:rsid w:val="00EB1D6A"/>
    <w:rsid w:val="00EB263B"/>
    <w:rsid w:val="00EB56C0"/>
    <w:rsid w:val="00EB602B"/>
    <w:rsid w:val="00EB7923"/>
    <w:rsid w:val="00EC0BDD"/>
    <w:rsid w:val="00EC0BFF"/>
    <w:rsid w:val="00EC1DB9"/>
    <w:rsid w:val="00EC29CF"/>
    <w:rsid w:val="00EC2A54"/>
    <w:rsid w:val="00EC3960"/>
    <w:rsid w:val="00EC7BDD"/>
    <w:rsid w:val="00ED18A9"/>
    <w:rsid w:val="00ED2C7F"/>
    <w:rsid w:val="00ED3238"/>
    <w:rsid w:val="00ED4DA0"/>
    <w:rsid w:val="00ED5623"/>
    <w:rsid w:val="00ED5814"/>
    <w:rsid w:val="00ED5EEA"/>
    <w:rsid w:val="00ED704C"/>
    <w:rsid w:val="00ED7622"/>
    <w:rsid w:val="00EE1322"/>
    <w:rsid w:val="00EE313F"/>
    <w:rsid w:val="00EE31D7"/>
    <w:rsid w:val="00EE5643"/>
    <w:rsid w:val="00EE5FE9"/>
    <w:rsid w:val="00EE601E"/>
    <w:rsid w:val="00EE6BCA"/>
    <w:rsid w:val="00EE72C5"/>
    <w:rsid w:val="00EE7401"/>
    <w:rsid w:val="00EF21F1"/>
    <w:rsid w:val="00EF26CD"/>
    <w:rsid w:val="00EF334D"/>
    <w:rsid w:val="00EF3A4D"/>
    <w:rsid w:val="00EF499C"/>
    <w:rsid w:val="00EF4B55"/>
    <w:rsid w:val="00EF650A"/>
    <w:rsid w:val="00F01E3B"/>
    <w:rsid w:val="00F03868"/>
    <w:rsid w:val="00F05494"/>
    <w:rsid w:val="00F06BDE"/>
    <w:rsid w:val="00F070EB"/>
    <w:rsid w:val="00F07517"/>
    <w:rsid w:val="00F10D66"/>
    <w:rsid w:val="00F11D34"/>
    <w:rsid w:val="00F14109"/>
    <w:rsid w:val="00F15190"/>
    <w:rsid w:val="00F15A8F"/>
    <w:rsid w:val="00F15F2D"/>
    <w:rsid w:val="00F16EB3"/>
    <w:rsid w:val="00F17ED0"/>
    <w:rsid w:val="00F22DEC"/>
    <w:rsid w:val="00F24E5F"/>
    <w:rsid w:val="00F251D8"/>
    <w:rsid w:val="00F2607E"/>
    <w:rsid w:val="00F269CE"/>
    <w:rsid w:val="00F27540"/>
    <w:rsid w:val="00F300B2"/>
    <w:rsid w:val="00F30CC2"/>
    <w:rsid w:val="00F323DB"/>
    <w:rsid w:val="00F32E4A"/>
    <w:rsid w:val="00F334A4"/>
    <w:rsid w:val="00F33E6F"/>
    <w:rsid w:val="00F3400D"/>
    <w:rsid w:val="00F35D71"/>
    <w:rsid w:val="00F3687F"/>
    <w:rsid w:val="00F40202"/>
    <w:rsid w:val="00F40779"/>
    <w:rsid w:val="00F40B30"/>
    <w:rsid w:val="00F42FD7"/>
    <w:rsid w:val="00F44693"/>
    <w:rsid w:val="00F446BD"/>
    <w:rsid w:val="00F4479B"/>
    <w:rsid w:val="00F458EF"/>
    <w:rsid w:val="00F45C8F"/>
    <w:rsid w:val="00F515D0"/>
    <w:rsid w:val="00F524AF"/>
    <w:rsid w:val="00F5366F"/>
    <w:rsid w:val="00F55EDB"/>
    <w:rsid w:val="00F572B8"/>
    <w:rsid w:val="00F57B85"/>
    <w:rsid w:val="00F60054"/>
    <w:rsid w:val="00F605F1"/>
    <w:rsid w:val="00F6176D"/>
    <w:rsid w:val="00F61B8B"/>
    <w:rsid w:val="00F63979"/>
    <w:rsid w:val="00F642AE"/>
    <w:rsid w:val="00F64571"/>
    <w:rsid w:val="00F64E80"/>
    <w:rsid w:val="00F651CA"/>
    <w:rsid w:val="00F655AC"/>
    <w:rsid w:val="00F655D9"/>
    <w:rsid w:val="00F65A05"/>
    <w:rsid w:val="00F72089"/>
    <w:rsid w:val="00F75151"/>
    <w:rsid w:val="00F760DA"/>
    <w:rsid w:val="00F77804"/>
    <w:rsid w:val="00F77D2E"/>
    <w:rsid w:val="00F80418"/>
    <w:rsid w:val="00F81FAC"/>
    <w:rsid w:val="00F82157"/>
    <w:rsid w:val="00F8350A"/>
    <w:rsid w:val="00F83EBC"/>
    <w:rsid w:val="00F8455F"/>
    <w:rsid w:val="00F865B3"/>
    <w:rsid w:val="00F86782"/>
    <w:rsid w:val="00F8709A"/>
    <w:rsid w:val="00F90266"/>
    <w:rsid w:val="00F92EC7"/>
    <w:rsid w:val="00F930BC"/>
    <w:rsid w:val="00F94003"/>
    <w:rsid w:val="00F94A11"/>
    <w:rsid w:val="00F95975"/>
    <w:rsid w:val="00F96369"/>
    <w:rsid w:val="00F97499"/>
    <w:rsid w:val="00FA0B70"/>
    <w:rsid w:val="00FA0DBD"/>
    <w:rsid w:val="00FA340E"/>
    <w:rsid w:val="00FA36CA"/>
    <w:rsid w:val="00FA4297"/>
    <w:rsid w:val="00FA4A49"/>
    <w:rsid w:val="00FA5950"/>
    <w:rsid w:val="00FA6446"/>
    <w:rsid w:val="00FB06CC"/>
    <w:rsid w:val="00FB099D"/>
    <w:rsid w:val="00FB4788"/>
    <w:rsid w:val="00FB64C1"/>
    <w:rsid w:val="00FB677F"/>
    <w:rsid w:val="00FC0038"/>
    <w:rsid w:val="00FC1808"/>
    <w:rsid w:val="00FC1D2B"/>
    <w:rsid w:val="00FC1D3F"/>
    <w:rsid w:val="00FC4358"/>
    <w:rsid w:val="00FC446C"/>
    <w:rsid w:val="00FC5BDD"/>
    <w:rsid w:val="00FC65A9"/>
    <w:rsid w:val="00FC726F"/>
    <w:rsid w:val="00FD3025"/>
    <w:rsid w:val="00FD3CE7"/>
    <w:rsid w:val="00FD45BD"/>
    <w:rsid w:val="00FD5E80"/>
    <w:rsid w:val="00FD6295"/>
    <w:rsid w:val="00FE14FC"/>
    <w:rsid w:val="00FE3760"/>
    <w:rsid w:val="00FE3CE4"/>
    <w:rsid w:val="00FE40ED"/>
    <w:rsid w:val="00FE57D8"/>
    <w:rsid w:val="00FF01A4"/>
    <w:rsid w:val="00FF15FB"/>
    <w:rsid w:val="00FF2338"/>
    <w:rsid w:val="00FF5A4A"/>
    <w:rsid w:val="00FF5D2E"/>
    <w:rsid w:val="00FF627F"/>
    <w:rsid w:val="00FF674F"/>
    <w:rsid w:val="00FF6955"/>
    <w:rsid w:val="00FF6D18"/>
    <w:rsid w:val="0C5E1DE5"/>
    <w:rsid w:val="0DCD0247"/>
    <w:rsid w:val="17A79FAA"/>
    <w:rsid w:val="17BF6646"/>
    <w:rsid w:val="194DBE39"/>
    <w:rsid w:val="1B3A0ED5"/>
    <w:rsid w:val="1E5AC5D3"/>
    <w:rsid w:val="1F910EFA"/>
    <w:rsid w:val="220B5753"/>
    <w:rsid w:val="26C5FAA0"/>
    <w:rsid w:val="2F41DDC2"/>
    <w:rsid w:val="2F81CB6F"/>
    <w:rsid w:val="31305325"/>
    <w:rsid w:val="38F10FBD"/>
    <w:rsid w:val="39678D51"/>
    <w:rsid w:val="3B3F2DED"/>
    <w:rsid w:val="3DC995EE"/>
    <w:rsid w:val="3E161B59"/>
    <w:rsid w:val="41DC99F4"/>
    <w:rsid w:val="44C08CFD"/>
    <w:rsid w:val="47102542"/>
    <w:rsid w:val="482A3107"/>
    <w:rsid w:val="497A1A0D"/>
    <w:rsid w:val="57EAED54"/>
    <w:rsid w:val="58A9786A"/>
    <w:rsid w:val="5DC0EDB8"/>
    <w:rsid w:val="699685A1"/>
    <w:rsid w:val="74029F30"/>
    <w:rsid w:val="7420D16B"/>
    <w:rsid w:val="780B5BC4"/>
    <w:rsid w:val="7A9F357F"/>
    <w:rsid w:val="7D73ACFA"/>
    <w:rsid w:val="7E04B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C8622"/>
  <w15:docId w15:val="{40FCB2B2-60DC-4B6A-B80D-2C4D0A4F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B58"/>
    <w:pPr>
      <w:spacing w:after="160" w:line="259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84F4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84F43"/>
    <w:rPr>
      <w:sz w:val="22"/>
      <w:szCs w:val="22"/>
    </w:rPr>
  </w:style>
  <w:style w:type="character" w:styleId="Hipervnculo">
    <w:name w:val="Hyperlink"/>
    <w:uiPriority w:val="99"/>
    <w:unhideWhenUsed/>
    <w:rsid w:val="00465B82"/>
    <w:rPr>
      <w:color w:val="0000FF"/>
      <w:u w:val="single"/>
    </w:rPr>
  </w:style>
  <w:style w:type="paragraph" w:styleId="Sinespaciado">
    <w:name w:val="No Spacing"/>
    <w:uiPriority w:val="1"/>
    <w:qFormat/>
    <w:rsid w:val="0095307D"/>
    <w:rPr>
      <w:sz w:val="22"/>
      <w:szCs w:val="22"/>
      <w:lang w:val="es-CO" w:eastAsia="es-CO"/>
    </w:rPr>
  </w:style>
  <w:style w:type="paragraph" w:customStyle="1" w:styleId="Default">
    <w:name w:val="Default"/>
    <w:rsid w:val="00CF4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36D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6B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pasted2">
    <w:name w:val="contentpasted2"/>
    <w:basedOn w:val="Fuentedeprrafopredeter"/>
    <w:rsid w:val="0054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cmet@cendoj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http://www.ramajudicial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0E86-42FC-4F72-80FC-23D0A716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Windows Internet Explorer</vt:lpstr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Windows Internet Explorer</dc:title>
  <dc:creator>Administrador</dc:creator>
  <dc:description>DocumentCreationInfo</dc:description>
  <cp:lastModifiedBy>Sistema Estadistico Rama Judicial - Sierju Meta - Villavicencio</cp:lastModifiedBy>
  <cp:revision>10</cp:revision>
  <cp:lastPrinted>2022-05-02T12:51:00Z</cp:lastPrinted>
  <dcterms:created xsi:type="dcterms:W3CDTF">2023-10-31T21:08:00Z</dcterms:created>
  <dcterms:modified xsi:type="dcterms:W3CDTF">2023-11-30T22:03:00Z</dcterms:modified>
</cp:coreProperties>
</file>